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395FFC15" w:rsidR="005A0311" w:rsidRPr="00262482" w:rsidRDefault="005A0311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单位信息模块</w:t>
      </w:r>
      <w:r>
        <w:rPr>
          <w:rFonts w:hint="eastAsia"/>
          <w:sz w:val="52"/>
          <w:szCs w:val="52"/>
        </w:rPr>
        <w:t>-</w:t>
      </w:r>
      <w:r w:rsidRPr="00262482">
        <w:rPr>
          <w:rFonts w:hint="eastAsia"/>
          <w:sz w:val="52"/>
          <w:szCs w:val="52"/>
        </w:rPr>
        <w:t>测试</w:t>
      </w:r>
      <w:r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481C047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4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4B44DBEF" w14:textId="060E0E0F" w:rsidR="00A612AC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5152" w:history="1">
            <w:r w:rsidR="00A612AC" w:rsidRPr="00D7480E">
              <w:rPr>
                <w:rStyle w:val="a7"/>
                <w:noProof/>
              </w:rPr>
              <w:t>新增单位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单位名称未填写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52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3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2BB64F2B" w14:textId="6E28798A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3" w:history="1">
            <w:r w:rsidR="00A612AC" w:rsidRPr="00D7480E">
              <w:rPr>
                <w:rStyle w:val="a7"/>
                <w:noProof/>
              </w:rPr>
              <w:t>新增单位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社会统一信用代码未填写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53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3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0C07FB51" w14:textId="0D4F1FDB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4" w:history="1">
            <w:r w:rsidR="00A612AC" w:rsidRPr="00D7480E">
              <w:rPr>
                <w:rStyle w:val="a7"/>
                <w:noProof/>
              </w:rPr>
              <w:t>新增单位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社会统一信用代码不符合规范（数字位数不对）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54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4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29410BF9" w14:textId="69CFEF47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5" w:history="1">
            <w:r w:rsidR="00A612AC" w:rsidRPr="00D7480E">
              <w:rPr>
                <w:rStyle w:val="a7"/>
                <w:noProof/>
              </w:rPr>
              <w:t>新增单位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社会统一信用代码不符合规范（混入字母）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55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4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3F75161D" w14:textId="69922116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6" w:history="1">
            <w:r w:rsidR="00A612AC" w:rsidRPr="00D7480E">
              <w:rPr>
                <w:rStyle w:val="a7"/>
                <w:noProof/>
              </w:rPr>
              <w:t>新增单位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单位名称重复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56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5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09DE3B64" w14:textId="2A8D002C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7" w:history="1">
            <w:r w:rsidR="00A612AC" w:rsidRPr="00D7480E">
              <w:rPr>
                <w:rStyle w:val="a7"/>
                <w:noProof/>
              </w:rPr>
              <w:t>新增单位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社会统一信用代码重复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57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6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2D99318A" w14:textId="2B910077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8" w:history="1">
            <w:r w:rsidR="00A612AC" w:rsidRPr="00D7480E">
              <w:rPr>
                <w:rStyle w:val="a7"/>
                <w:noProof/>
              </w:rPr>
              <w:t>新增单位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新建成功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58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6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690E362D" w14:textId="2FB61B64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9" w:history="1">
            <w:r w:rsidR="00A612AC" w:rsidRPr="00D7480E">
              <w:rPr>
                <w:rStyle w:val="a7"/>
                <w:noProof/>
              </w:rPr>
              <w:t>编辑单位信息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改修联系方式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59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7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61413B48" w14:textId="78792AF7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0" w:history="1">
            <w:r w:rsidR="00A612AC" w:rsidRPr="00D7480E">
              <w:rPr>
                <w:rStyle w:val="a7"/>
                <w:noProof/>
              </w:rPr>
              <w:t>编辑单位信息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区划名称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60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7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1E8C1851" w14:textId="04DFEB41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1" w:history="1">
            <w:r w:rsidR="00A612AC" w:rsidRPr="00D7480E">
              <w:rPr>
                <w:rStyle w:val="a7"/>
                <w:noProof/>
              </w:rPr>
              <w:t>编辑单位信息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区划名称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61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8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7F8DA91F" w14:textId="3A7D596A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2" w:history="1">
            <w:r w:rsidR="00A612AC" w:rsidRPr="00D7480E">
              <w:rPr>
                <w:rStyle w:val="a7"/>
                <w:noProof/>
              </w:rPr>
              <w:t>创建集团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集团名称未填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62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9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789E1853" w14:textId="1AC3D64A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3" w:history="1">
            <w:r w:rsidR="00A612AC" w:rsidRPr="00D7480E">
              <w:rPr>
                <w:rStyle w:val="a7"/>
                <w:noProof/>
              </w:rPr>
              <w:t>创建集团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集团描述未填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63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9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641810FA" w14:textId="2BDA8A74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4" w:history="1">
            <w:r w:rsidR="00A612AC" w:rsidRPr="00D7480E">
              <w:rPr>
                <w:rStyle w:val="a7"/>
                <w:noProof/>
              </w:rPr>
              <w:t>创建集团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集团编码未填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64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10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0A502529" w14:textId="68581586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5" w:history="1">
            <w:r w:rsidR="00A612AC" w:rsidRPr="00D7480E">
              <w:rPr>
                <w:rStyle w:val="a7"/>
                <w:noProof/>
              </w:rPr>
              <w:t>创建集团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创建成功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65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10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3FAE3D4F" w14:textId="1C49EA53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6" w:history="1">
            <w:r w:rsidR="00A612AC" w:rsidRPr="00D7480E">
              <w:rPr>
                <w:rStyle w:val="a7"/>
                <w:noProof/>
              </w:rPr>
              <w:t>创建集团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集团名称重复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66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11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1A72C802" w14:textId="36468996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7" w:history="1">
            <w:r w:rsidR="00A612AC" w:rsidRPr="00D7480E">
              <w:rPr>
                <w:rStyle w:val="a7"/>
                <w:noProof/>
              </w:rPr>
              <w:t>创建集团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集团编码重复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67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12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406FB311" w14:textId="68B353FE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8" w:history="1">
            <w:r w:rsidR="00A612AC" w:rsidRPr="00D7480E">
              <w:rPr>
                <w:rStyle w:val="a7"/>
                <w:noProof/>
              </w:rPr>
              <w:t>加入集团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提交申请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68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12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183571D0" w14:textId="4FFF95E2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9" w:history="1">
            <w:r w:rsidR="00A612AC" w:rsidRPr="00D7480E">
              <w:rPr>
                <w:rStyle w:val="a7"/>
                <w:noProof/>
              </w:rPr>
              <w:t>加入集团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查看申请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69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13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555BFBD9" w14:textId="793EFDBC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70" w:history="1">
            <w:r w:rsidR="00A612AC" w:rsidRPr="00D7480E">
              <w:rPr>
                <w:rStyle w:val="a7"/>
                <w:noProof/>
              </w:rPr>
              <w:t>查看单位信息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查看更多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70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13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44D99204" w14:textId="5A0004C1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71" w:history="1">
            <w:r w:rsidR="00A612AC" w:rsidRPr="00D7480E">
              <w:rPr>
                <w:rStyle w:val="a7"/>
                <w:noProof/>
              </w:rPr>
              <w:t>解散集团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71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14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69C389A7" w14:textId="258929DC" w:rsidR="00A612AC" w:rsidRDefault="00E9103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72" w:history="1">
            <w:r w:rsidR="00A612AC" w:rsidRPr="00D7480E">
              <w:rPr>
                <w:rStyle w:val="a7"/>
                <w:noProof/>
              </w:rPr>
              <w:t>解散单位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72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15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0AF82BFF" w14:textId="0D84C295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273D41B4" w:rsidR="00A0738C" w:rsidRPr="007342A0" w:rsidRDefault="0046558C" w:rsidP="00A0738C">
      <w:pPr>
        <w:pStyle w:val="2"/>
      </w:pPr>
      <w:bookmarkStart w:id="1" w:name="_Toc72225152"/>
      <w:bookmarkEnd w:id="0"/>
      <w:r w:rsidRPr="0046558C">
        <w:rPr>
          <w:rFonts w:hint="eastAsia"/>
        </w:rPr>
        <w:t>新增单位-单位名称未填写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01DF6C1B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46558C">
              <w:t>2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65FA43A5" w:rsidR="00A0738C" w:rsidRPr="0046558C" w:rsidRDefault="0046558C" w:rsidP="0070375F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单位名称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72698BD5" w:rsidR="00A0738C" w:rsidRPr="00BE555A" w:rsidRDefault="0046558C" w:rsidP="0070375F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位名称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77777777" w:rsidR="00A0738C" w:rsidRDefault="0046558C" w:rsidP="0070375F">
            <w:r>
              <w:rPr>
                <w:rFonts w:hint="eastAsia"/>
              </w:rPr>
              <w:t>添加单位，相关信息的填写</w:t>
            </w:r>
          </w:p>
          <w:p w14:paraId="09C52757" w14:textId="6B38A04A" w:rsidR="0046558C" w:rsidRPr="00BE555A" w:rsidRDefault="0046558C" w:rsidP="0070375F">
            <w:r>
              <w:rPr>
                <w:rFonts w:hint="eastAsia"/>
              </w:rPr>
              <w:t>但是单位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104545C" w:rsidR="00A0738C" w:rsidRPr="00BE555A" w:rsidRDefault="0046558C" w:rsidP="0070375F">
            <w:r>
              <w:rPr>
                <w:rFonts w:hint="eastAsia"/>
              </w:rPr>
              <w:t>提示“请输入单位名称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42437852" w14:textId="05148971" w:rsidR="007B4220" w:rsidRDefault="007B4220"/>
    <w:p w14:paraId="370D6509" w14:textId="522C329F" w:rsidR="0046558C" w:rsidRPr="007342A0" w:rsidRDefault="0046558C" w:rsidP="0046558C">
      <w:pPr>
        <w:pStyle w:val="2"/>
      </w:pPr>
      <w:bookmarkStart w:id="2" w:name="_Toc72225153"/>
      <w:r w:rsidRPr="0046558C">
        <w:rPr>
          <w:rFonts w:hint="eastAsia"/>
        </w:rPr>
        <w:t>新增单位-社会统一信用代码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759C07F1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693ECF" w:rsidRPr="004665C0" w14:paraId="4A1968B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C9F3B4" w14:textId="45484731" w:rsidR="00693ECF" w:rsidRPr="00BE555A" w:rsidRDefault="00693ECF" w:rsidP="00D35CC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596ED46" w14:textId="129FB44F" w:rsidR="00693ECF" w:rsidRPr="00BE555A" w:rsidRDefault="00693ECF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46558C" w:rsidRPr="004665C0" w14:paraId="073899E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79DA0596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未填写</w:t>
            </w:r>
          </w:p>
        </w:tc>
      </w:tr>
      <w:tr w:rsidR="0046558C" w:rsidRPr="004665C0" w14:paraId="02F49C5E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2F7DAA22" w14:textId="301896FE" w:rsidR="0046558C" w:rsidRPr="00BE555A" w:rsidRDefault="0046558C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</w:t>
            </w:r>
            <w:r>
              <w:rPr>
                <w:rFonts w:hint="eastAsia"/>
              </w:rPr>
              <w:t>没有填写，其他信息均填写完善</w:t>
            </w:r>
          </w:p>
        </w:tc>
      </w:tr>
      <w:tr w:rsidR="0046558C" w:rsidRPr="004665C0" w14:paraId="49527F15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5385A1B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212A8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2A28F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2EE3E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28A6D08" w14:textId="77777777" w:rsidR="0046558C" w:rsidRPr="00BE555A" w:rsidRDefault="0046558C" w:rsidP="00D35CC3"/>
        </w:tc>
      </w:tr>
      <w:tr w:rsidR="0046558C" w:rsidRPr="004665C0" w14:paraId="29F0D42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99400C" w14:textId="77777777" w:rsidR="0046558C" w:rsidRPr="00BE555A" w:rsidRDefault="0046558C" w:rsidP="00D35CC3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3AD50A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0BC1D0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41738F5" w14:textId="77777777" w:rsidR="0046558C" w:rsidRPr="00BE555A" w:rsidRDefault="0046558C" w:rsidP="00D35CC3"/>
        </w:tc>
      </w:tr>
      <w:tr w:rsidR="0046558C" w:rsidRPr="004665C0" w14:paraId="67621AD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081BD6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20ACA5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598C0FDB" w14:textId="3EF3DA71" w:rsidR="0046558C" w:rsidRPr="00BE555A" w:rsidRDefault="0046558C" w:rsidP="00D35CC3">
            <w:r>
              <w:rPr>
                <w:rFonts w:hint="eastAsia"/>
              </w:rPr>
              <w:t>但是</w:t>
            </w:r>
            <w:r w:rsidRPr="0046558C">
              <w:rPr>
                <w:rFonts w:hint="eastAsia"/>
              </w:rPr>
              <w:t>社会统一信用代码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91D32" w14:textId="44F3E593" w:rsidR="0046558C" w:rsidRPr="00BE555A" w:rsidRDefault="0046558C" w:rsidP="00D35CC3">
            <w:r>
              <w:rPr>
                <w:rFonts w:hint="eastAsia"/>
              </w:rPr>
              <w:t>提示“请输入</w:t>
            </w:r>
            <w:r w:rsidRPr="0046558C">
              <w:rPr>
                <w:rFonts w:hint="eastAsia"/>
              </w:rPr>
              <w:t>社会统一信用代码未填写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8F202CC" w14:textId="77777777" w:rsidR="0046558C" w:rsidRPr="00BE555A" w:rsidRDefault="0046558C" w:rsidP="00D35CC3"/>
        </w:tc>
      </w:tr>
      <w:tr w:rsidR="0046558C" w:rsidRPr="004665C0" w14:paraId="4BE8735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77777777" w:rsidR="0046558C" w:rsidRPr="00BE555A" w:rsidRDefault="0046558C" w:rsidP="00D35CC3">
            <w:r w:rsidRPr="00BE555A">
              <w:rPr>
                <w:rFonts w:hint="eastAsia"/>
              </w:rPr>
              <w:t>中</w:t>
            </w:r>
          </w:p>
        </w:tc>
      </w:tr>
      <w:tr w:rsidR="0046558C" w:rsidRPr="004665C0" w14:paraId="2E8BCB3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77777777" w:rsidR="0046558C" w:rsidRPr="00BE555A" w:rsidRDefault="0046558C" w:rsidP="00D35CC3">
            <w:r>
              <w:rPr>
                <w:rFonts w:hint="eastAsia"/>
              </w:rPr>
              <w:t>信息未填写</w:t>
            </w:r>
          </w:p>
        </w:tc>
      </w:tr>
    </w:tbl>
    <w:p w14:paraId="7FE95FCE" w14:textId="262D5F9A" w:rsidR="0046558C" w:rsidRDefault="0046558C"/>
    <w:p w14:paraId="24DB2FB2" w14:textId="3D9A6B65" w:rsidR="0046558C" w:rsidRPr="007342A0" w:rsidRDefault="0046558C" w:rsidP="0046558C">
      <w:pPr>
        <w:pStyle w:val="2"/>
      </w:pPr>
      <w:bookmarkStart w:id="3" w:name="_Toc72225154"/>
      <w:r w:rsidRPr="0046558C">
        <w:rPr>
          <w:rFonts w:hint="eastAsia"/>
        </w:rPr>
        <w:t>新增单位-社会统一信用代码不符合规范（数字位数不对）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2600200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7C18461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15984A1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D8AAFD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24A9F1" w14:textId="0885BFA8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3</w:t>
            </w:r>
          </w:p>
        </w:tc>
      </w:tr>
      <w:tr w:rsidR="0046558C" w:rsidRPr="004665C0" w14:paraId="7C04B8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5FD98F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29FE12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693ECF" w:rsidRPr="004665C0" w14:paraId="3ECB415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74DA3A" w14:textId="0F145358" w:rsidR="00693ECF" w:rsidRPr="00BE555A" w:rsidRDefault="00693ECF" w:rsidP="00693EC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E4C0F5" w14:textId="19CE0D5F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72F508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16B24D" w14:textId="77777777" w:rsidR="00693ECF" w:rsidRPr="00BE555A" w:rsidRDefault="00693ECF" w:rsidP="00693EC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C3287C" w14:textId="5C0937DD" w:rsidR="00693ECF" w:rsidRPr="0046558C" w:rsidRDefault="00693ECF" w:rsidP="00693ECF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数字位数不对）</w:t>
            </w:r>
          </w:p>
        </w:tc>
      </w:tr>
      <w:tr w:rsidR="00693ECF" w:rsidRPr="004665C0" w14:paraId="6D5C788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48366A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165C48AB" w14:textId="03A015AE" w:rsidR="00693ECF" w:rsidRPr="00BE555A" w:rsidRDefault="00693ECF" w:rsidP="00693ECF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数字位数不对）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693ECF" w:rsidRPr="004665C0" w14:paraId="3D703525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88938F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5919790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50E28A17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B3B15F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A856B0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27B38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D0E1903" w14:textId="77777777" w:rsidR="00693ECF" w:rsidRPr="00BE555A" w:rsidRDefault="00693ECF" w:rsidP="00693ECF"/>
        </w:tc>
      </w:tr>
      <w:tr w:rsidR="00693ECF" w:rsidRPr="004665C0" w14:paraId="195C5391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D873E4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E2BC03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536BD2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75C41FD" w14:textId="77777777" w:rsidR="00693ECF" w:rsidRPr="00BE555A" w:rsidRDefault="00693ECF" w:rsidP="00693ECF"/>
        </w:tc>
      </w:tr>
      <w:tr w:rsidR="00693ECF" w:rsidRPr="004665C0" w14:paraId="59F33FAE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FE8E30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A176DF" w14:textId="77777777" w:rsidR="00693ECF" w:rsidRDefault="00693ECF" w:rsidP="00693ECF">
            <w:r>
              <w:rPr>
                <w:rFonts w:hint="eastAsia"/>
              </w:rPr>
              <w:t>添加单位，相关信息的填写</w:t>
            </w:r>
          </w:p>
          <w:p w14:paraId="7A59FBA9" w14:textId="57950052" w:rsidR="00693ECF" w:rsidRPr="0046558C" w:rsidRDefault="00693ECF" w:rsidP="00693ECF">
            <w:r>
              <w:rPr>
                <w:rFonts w:hint="eastAsia"/>
              </w:rPr>
              <w:t>但是</w:t>
            </w:r>
            <w:r w:rsidRPr="0046558C">
              <w:rPr>
                <w:rFonts w:hint="eastAsia"/>
              </w:rPr>
              <w:t>社会统一信用代码不符合规范（数字位数不对）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187A81" w14:textId="6D530BEE" w:rsidR="00693ECF" w:rsidRPr="00BE555A" w:rsidRDefault="00693ECF" w:rsidP="00693ECF">
            <w:r>
              <w:rPr>
                <w:rFonts w:hint="eastAsia"/>
              </w:rPr>
              <w:t>提示“</w:t>
            </w:r>
            <w:r w:rsidRPr="0046558C">
              <w:rPr>
                <w:rFonts w:hint="eastAsia"/>
              </w:rPr>
              <w:t>请输入符合规范的社会统一信用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6B20874B" w14:textId="77777777" w:rsidR="00693ECF" w:rsidRPr="00BE555A" w:rsidRDefault="00693ECF" w:rsidP="00693ECF"/>
        </w:tc>
      </w:tr>
      <w:tr w:rsidR="00693ECF" w:rsidRPr="004665C0" w14:paraId="1DFCA9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DEE4BA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F9B0B3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25C8A91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0EEBE6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C7607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500215E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0C6FDA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BC3C4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4B9486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0FED7A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64CFE" w14:textId="77777777" w:rsidR="00693ECF" w:rsidRPr="00BE555A" w:rsidRDefault="00693ECF" w:rsidP="00693ECF">
            <w:r w:rsidRPr="00BE555A">
              <w:rPr>
                <w:rFonts w:hint="eastAsia"/>
              </w:rPr>
              <w:t>中</w:t>
            </w:r>
          </w:p>
        </w:tc>
      </w:tr>
      <w:tr w:rsidR="00693ECF" w:rsidRPr="004665C0" w14:paraId="5FBCA4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0696EB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D8658D" w14:textId="09504B2B" w:rsidR="00693ECF" w:rsidRPr="00BE555A" w:rsidRDefault="00693ECF" w:rsidP="00693ECF">
            <w:r>
              <w:rPr>
                <w:rFonts w:hint="eastAsia"/>
              </w:rPr>
              <w:t>信息填写不规范</w:t>
            </w:r>
          </w:p>
        </w:tc>
      </w:tr>
    </w:tbl>
    <w:p w14:paraId="35B96818" w14:textId="0E3F0A61" w:rsidR="0046558C" w:rsidRDefault="0046558C"/>
    <w:p w14:paraId="2FFB16F6" w14:textId="172D23D4" w:rsidR="00B4597B" w:rsidRPr="007342A0" w:rsidRDefault="00B4597B" w:rsidP="00B4597B">
      <w:pPr>
        <w:pStyle w:val="2"/>
      </w:pPr>
      <w:bookmarkStart w:id="4" w:name="_Toc72225155"/>
      <w:r w:rsidRPr="0046558C">
        <w:rPr>
          <w:rFonts w:hint="eastAsia"/>
        </w:rPr>
        <w:lastRenderedPageBreak/>
        <w:t>新增单位-社会统一信用代码不符合规范（</w:t>
      </w:r>
      <w:r w:rsidRPr="00B4597B">
        <w:rPr>
          <w:rFonts w:hint="eastAsia"/>
        </w:rPr>
        <w:t>混入字母</w:t>
      </w:r>
      <w:r w:rsidRPr="0046558C">
        <w:rPr>
          <w:rFonts w:hint="eastAsia"/>
        </w:rPr>
        <w:t>）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597B" w:rsidRPr="004665C0" w14:paraId="52DE81D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EACB668" w14:textId="77777777" w:rsidR="00B4597B" w:rsidRPr="00BE555A" w:rsidRDefault="00B4597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597B" w:rsidRPr="004665C0" w14:paraId="7B6A07D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2892BD" w14:textId="77777777" w:rsidR="00B4597B" w:rsidRPr="00BE555A" w:rsidRDefault="00B4597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9230E1" w14:textId="7639A2CF" w:rsidR="00B4597B" w:rsidRPr="00BE555A" w:rsidRDefault="00B4597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4</w:t>
            </w:r>
          </w:p>
        </w:tc>
      </w:tr>
      <w:tr w:rsidR="00B4597B" w:rsidRPr="004665C0" w14:paraId="6286F44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BCD193" w14:textId="77777777" w:rsidR="00B4597B" w:rsidRPr="00BE555A" w:rsidRDefault="00B4597B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0CD0B" w14:textId="77777777" w:rsidR="00B4597B" w:rsidRPr="00BE555A" w:rsidRDefault="00B4597B" w:rsidP="00D35CC3">
            <w:r w:rsidRPr="00BE555A">
              <w:rPr>
                <w:rFonts w:hint="eastAsia"/>
              </w:rPr>
              <w:t>童峻涛</w:t>
            </w:r>
          </w:p>
        </w:tc>
      </w:tr>
      <w:tr w:rsidR="00693ECF" w:rsidRPr="004665C0" w14:paraId="23D789E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F2B7BC" w14:textId="30981894" w:rsidR="00693ECF" w:rsidRPr="00BE555A" w:rsidRDefault="00693ECF" w:rsidP="00693EC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7F8329" w14:textId="55F3A2FB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0C6A2B6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55A34D" w14:textId="77777777" w:rsidR="00693ECF" w:rsidRPr="00BE555A" w:rsidRDefault="00693ECF" w:rsidP="00693EC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66AF91" w14:textId="5D0E8E16" w:rsidR="00693ECF" w:rsidRPr="0046558C" w:rsidRDefault="00693ECF" w:rsidP="00693ECF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</w:p>
        </w:tc>
      </w:tr>
      <w:tr w:rsidR="00693ECF" w:rsidRPr="004665C0" w14:paraId="706B6BB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103DE6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6A2389D4" w14:textId="218659AE" w:rsidR="00693ECF" w:rsidRPr="00BE555A" w:rsidRDefault="00693ECF" w:rsidP="00693ECF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693ECF" w:rsidRPr="004665C0" w14:paraId="5A1A0C0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06CA6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25116A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732A39F3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4CB121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33FC20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5C6038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8E42347" w14:textId="77777777" w:rsidR="00693ECF" w:rsidRPr="00BE555A" w:rsidRDefault="00693ECF" w:rsidP="00693ECF"/>
        </w:tc>
      </w:tr>
      <w:tr w:rsidR="00693ECF" w:rsidRPr="004665C0" w14:paraId="79DA859D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E1358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38D861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D1F107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B189A0B" w14:textId="77777777" w:rsidR="00693ECF" w:rsidRPr="00BE555A" w:rsidRDefault="00693ECF" w:rsidP="00693ECF"/>
        </w:tc>
      </w:tr>
      <w:tr w:rsidR="00693ECF" w:rsidRPr="004665C0" w14:paraId="77414931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44CE59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CFEFB" w14:textId="77777777" w:rsidR="00693ECF" w:rsidRDefault="00693ECF" w:rsidP="00693ECF">
            <w:r>
              <w:rPr>
                <w:rFonts w:hint="eastAsia"/>
              </w:rPr>
              <w:t>添加单位，相关信息的填写</w:t>
            </w:r>
          </w:p>
          <w:p w14:paraId="10BEA413" w14:textId="6EBE0A5B" w:rsidR="00693ECF" w:rsidRPr="0046558C" w:rsidRDefault="00693ECF" w:rsidP="00693ECF">
            <w:r>
              <w:rPr>
                <w:rFonts w:hint="eastAsia"/>
              </w:rPr>
              <w:t>但是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A92BEA" w14:textId="77777777" w:rsidR="00693ECF" w:rsidRPr="00BE555A" w:rsidRDefault="00693ECF" w:rsidP="00693ECF">
            <w:r>
              <w:rPr>
                <w:rFonts w:hint="eastAsia"/>
              </w:rPr>
              <w:t>提示“</w:t>
            </w:r>
            <w:r w:rsidRPr="0046558C">
              <w:rPr>
                <w:rFonts w:hint="eastAsia"/>
              </w:rPr>
              <w:t>请输入符合规范的社会统一信用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0106A700" w14:textId="77777777" w:rsidR="00693ECF" w:rsidRPr="00BE555A" w:rsidRDefault="00693ECF" w:rsidP="00693ECF"/>
        </w:tc>
      </w:tr>
      <w:tr w:rsidR="00693ECF" w:rsidRPr="004665C0" w14:paraId="2BE3167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E4B9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D05F41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2D16C51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E24CAB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409C0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2D77156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94FCD8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4C85B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5531CA1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7C57FF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48B417" w14:textId="77777777" w:rsidR="00693ECF" w:rsidRPr="00BE555A" w:rsidRDefault="00693ECF" w:rsidP="00693ECF">
            <w:r w:rsidRPr="00BE555A">
              <w:rPr>
                <w:rFonts w:hint="eastAsia"/>
              </w:rPr>
              <w:t>中</w:t>
            </w:r>
          </w:p>
        </w:tc>
      </w:tr>
      <w:tr w:rsidR="00693ECF" w:rsidRPr="004665C0" w14:paraId="582722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23D316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5EC4D" w14:textId="77777777" w:rsidR="00693ECF" w:rsidRPr="00BE555A" w:rsidRDefault="00693ECF" w:rsidP="00693ECF">
            <w:r>
              <w:rPr>
                <w:rFonts w:hint="eastAsia"/>
              </w:rPr>
              <w:t>信息填写不规范</w:t>
            </w:r>
          </w:p>
        </w:tc>
      </w:tr>
    </w:tbl>
    <w:p w14:paraId="237DE65C" w14:textId="77777777" w:rsidR="00B4597B" w:rsidRDefault="00B4597B"/>
    <w:p w14:paraId="29DEA88D" w14:textId="39FF4E6A" w:rsidR="0046558C" w:rsidRPr="007342A0" w:rsidRDefault="0046558C" w:rsidP="0046558C">
      <w:pPr>
        <w:pStyle w:val="2"/>
      </w:pPr>
      <w:bookmarkStart w:id="5" w:name="_Toc72225156"/>
      <w:r w:rsidRPr="0046558C">
        <w:rPr>
          <w:rFonts w:hint="eastAsia"/>
        </w:rPr>
        <w:t>新增单位-</w:t>
      </w:r>
      <w:r w:rsidR="00451BA0" w:rsidRPr="00451BA0">
        <w:rPr>
          <w:rFonts w:hint="eastAsia"/>
        </w:rPr>
        <w:t>单位名称重复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1B6C4F8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DF50276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1E9083D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337550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28494A" w14:textId="1C7D04E3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5</w:t>
            </w:r>
          </w:p>
        </w:tc>
      </w:tr>
      <w:tr w:rsidR="0046558C" w:rsidRPr="004665C0" w14:paraId="6A7DF65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1D7391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75392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693ECF" w:rsidRPr="004665C0" w14:paraId="6CC2BF2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82643F" w14:textId="59F5DF10" w:rsidR="00693ECF" w:rsidRPr="00BE555A" w:rsidRDefault="00693ECF" w:rsidP="00693EC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4C9A28" w14:textId="487B443A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7FEEF47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60031A" w14:textId="77777777" w:rsidR="00693ECF" w:rsidRPr="00BE555A" w:rsidRDefault="00693ECF" w:rsidP="00693EC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63EFAF" w14:textId="48C1925C" w:rsidR="00693ECF" w:rsidRPr="0046558C" w:rsidRDefault="00693ECF" w:rsidP="00693ECF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51BA0">
              <w:rPr>
                <w:rFonts w:hint="eastAsia"/>
              </w:rPr>
              <w:t>单位名称重复</w:t>
            </w:r>
          </w:p>
        </w:tc>
      </w:tr>
      <w:tr w:rsidR="00693ECF" w:rsidRPr="004665C0" w14:paraId="4749318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26A9DF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1F4F7BB2" w14:textId="55010EA3" w:rsidR="00693ECF" w:rsidRPr="00BE555A" w:rsidRDefault="00693ECF" w:rsidP="00693ECF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51BA0">
              <w:rPr>
                <w:rFonts w:hint="eastAsia"/>
              </w:rPr>
              <w:t>单位名称重复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693ECF" w:rsidRPr="004665C0" w14:paraId="62EE745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FE0E63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7ADFF3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19055A6C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F34D88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F23F43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71B3B3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D07A302" w14:textId="77777777" w:rsidR="00693ECF" w:rsidRPr="00BE555A" w:rsidRDefault="00693ECF" w:rsidP="00693ECF"/>
        </w:tc>
      </w:tr>
      <w:tr w:rsidR="00693ECF" w:rsidRPr="004665C0" w14:paraId="6F1A5FEE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A9AC7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0B14F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5F2EFD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29A9387" w14:textId="77777777" w:rsidR="00693ECF" w:rsidRPr="00BE555A" w:rsidRDefault="00693ECF" w:rsidP="00693ECF"/>
        </w:tc>
      </w:tr>
      <w:tr w:rsidR="00693ECF" w:rsidRPr="004665C0" w14:paraId="2FDF9F13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F2F03" w14:textId="77777777" w:rsidR="00693ECF" w:rsidRPr="00BE555A" w:rsidRDefault="00693ECF" w:rsidP="00693ECF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1B622D" w14:textId="77777777" w:rsidR="00693ECF" w:rsidRDefault="00693ECF" w:rsidP="00693ECF">
            <w:r>
              <w:rPr>
                <w:rFonts w:hint="eastAsia"/>
              </w:rPr>
              <w:t>添加单位，相关信息的填写</w:t>
            </w:r>
          </w:p>
          <w:p w14:paraId="17923B41" w14:textId="002791BE" w:rsidR="00693ECF" w:rsidRPr="0046558C" w:rsidRDefault="00693ECF" w:rsidP="00693ECF">
            <w:r>
              <w:rPr>
                <w:rFonts w:hint="eastAsia"/>
              </w:rPr>
              <w:t>但是单位名称存在重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F7FD76" w14:textId="5BF7C68F" w:rsidR="00693ECF" w:rsidRPr="00BE555A" w:rsidRDefault="00693ECF" w:rsidP="00693ECF">
            <w:r>
              <w:rPr>
                <w:rFonts w:hint="eastAsia"/>
              </w:rPr>
              <w:t>提示“</w:t>
            </w:r>
            <w:r w:rsidRPr="00451BA0">
              <w:rPr>
                <w:rFonts w:hint="eastAsia"/>
              </w:rPr>
              <w:t>单位已存在，可申请加入该单位！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7C37155" w14:textId="77777777" w:rsidR="00693ECF" w:rsidRPr="00BE555A" w:rsidRDefault="00693ECF" w:rsidP="00693ECF"/>
        </w:tc>
      </w:tr>
      <w:tr w:rsidR="00693ECF" w:rsidRPr="004665C0" w14:paraId="419FC19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E66389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854B20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6D40FBA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D3D70A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D7226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7338BFD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028244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4C53D5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4089E06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53E93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DE7DB9" w14:textId="383DC7FC" w:rsidR="00693ECF" w:rsidRPr="00BE555A" w:rsidRDefault="00693ECF" w:rsidP="00693ECF">
            <w:r>
              <w:rPr>
                <w:rFonts w:hint="eastAsia"/>
              </w:rPr>
              <w:t>高</w:t>
            </w:r>
          </w:p>
        </w:tc>
      </w:tr>
      <w:tr w:rsidR="00693ECF" w:rsidRPr="004665C0" w14:paraId="72ACED0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7279C2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B5ACA4" w14:textId="77777777" w:rsidR="00693ECF" w:rsidRPr="00BE555A" w:rsidRDefault="00693ECF" w:rsidP="00693ECF">
            <w:r>
              <w:rPr>
                <w:rFonts w:hint="eastAsia"/>
              </w:rPr>
              <w:t>信息填写不规范</w:t>
            </w:r>
          </w:p>
        </w:tc>
      </w:tr>
    </w:tbl>
    <w:p w14:paraId="5DC00076" w14:textId="5778CC0D" w:rsidR="0046558C" w:rsidRDefault="0046558C"/>
    <w:p w14:paraId="34FC0E6E" w14:textId="469DED5C" w:rsidR="00B4597B" w:rsidRPr="007342A0" w:rsidRDefault="00B4597B" w:rsidP="00B4597B">
      <w:pPr>
        <w:pStyle w:val="2"/>
      </w:pPr>
      <w:bookmarkStart w:id="6" w:name="_Toc72225157"/>
      <w:bookmarkStart w:id="7" w:name="_Hlk71979025"/>
      <w:r w:rsidRPr="0046558C">
        <w:rPr>
          <w:rFonts w:hint="eastAsia"/>
        </w:rPr>
        <w:t>新增单位-</w:t>
      </w:r>
      <w:r w:rsidRPr="00B4597B">
        <w:rPr>
          <w:rFonts w:hint="eastAsia"/>
        </w:rPr>
        <w:t>社会统一信用代码重复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597B" w:rsidRPr="004665C0" w14:paraId="7066B7E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C26342" w14:textId="77777777" w:rsidR="00B4597B" w:rsidRPr="00BE555A" w:rsidRDefault="00B4597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597B" w:rsidRPr="004665C0" w14:paraId="20F0C3D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A9624C" w14:textId="77777777" w:rsidR="00B4597B" w:rsidRPr="00BE555A" w:rsidRDefault="00B4597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2CC791" w14:textId="79B26BC5" w:rsidR="00B4597B" w:rsidRPr="00BE555A" w:rsidRDefault="00B4597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6</w:t>
            </w:r>
          </w:p>
        </w:tc>
      </w:tr>
      <w:tr w:rsidR="00B4597B" w:rsidRPr="004665C0" w14:paraId="524D1E5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96EC58" w14:textId="77777777" w:rsidR="00B4597B" w:rsidRPr="00BE555A" w:rsidRDefault="00B4597B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F5DDDB" w14:textId="77777777" w:rsidR="00B4597B" w:rsidRPr="00BE555A" w:rsidRDefault="00B4597B" w:rsidP="00D35CC3">
            <w:r w:rsidRPr="00BE555A">
              <w:rPr>
                <w:rFonts w:hint="eastAsia"/>
              </w:rPr>
              <w:t>童峻涛</w:t>
            </w:r>
          </w:p>
        </w:tc>
      </w:tr>
      <w:tr w:rsidR="00693ECF" w:rsidRPr="004665C0" w14:paraId="2150CAA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8F951F" w14:textId="42D47376" w:rsidR="00693ECF" w:rsidRPr="00BE555A" w:rsidRDefault="00693ECF" w:rsidP="00693EC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5894C9" w14:textId="6B5E5626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6DE58D2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927660" w14:textId="77777777" w:rsidR="00693ECF" w:rsidRPr="00BE555A" w:rsidRDefault="00693ECF" w:rsidP="00693EC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D4419A" w14:textId="1E5D1ECD" w:rsidR="00693ECF" w:rsidRPr="0046558C" w:rsidRDefault="00693ECF" w:rsidP="00693ECF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B4597B">
              <w:rPr>
                <w:rFonts w:hint="eastAsia"/>
              </w:rPr>
              <w:t>社会统一信用代码重复</w:t>
            </w:r>
          </w:p>
        </w:tc>
      </w:tr>
      <w:tr w:rsidR="00693ECF" w:rsidRPr="004665C0" w14:paraId="0950BFC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660E8E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58492657" w14:textId="6CB924F9" w:rsidR="00693ECF" w:rsidRPr="00BE555A" w:rsidRDefault="00693ECF" w:rsidP="00693ECF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B4597B">
              <w:rPr>
                <w:rFonts w:hint="eastAsia"/>
              </w:rPr>
              <w:t>社会统一信用代码重复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693ECF" w:rsidRPr="004665C0" w14:paraId="1E47998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93B62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DC80A80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0B740082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DABA3F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27DEAC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9659E2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002EE13" w14:textId="77777777" w:rsidR="00693ECF" w:rsidRPr="00BE555A" w:rsidRDefault="00693ECF" w:rsidP="00693ECF"/>
        </w:tc>
      </w:tr>
      <w:tr w:rsidR="00693ECF" w:rsidRPr="004665C0" w14:paraId="6C489FBC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4443A4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3D841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C1465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7D75E48" w14:textId="77777777" w:rsidR="00693ECF" w:rsidRPr="00BE555A" w:rsidRDefault="00693ECF" w:rsidP="00693ECF"/>
        </w:tc>
      </w:tr>
      <w:tr w:rsidR="00693ECF" w:rsidRPr="004665C0" w14:paraId="6C1629A4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4D640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3C1EE7" w14:textId="77777777" w:rsidR="00693ECF" w:rsidRDefault="00693ECF" w:rsidP="00693ECF">
            <w:r>
              <w:rPr>
                <w:rFonts w:hint="eastAsia"/>
              </w:rPr>
              <w:t>添加单位，相关信息的填写</w:t>
            </w:r>
          </w:p>
          <w:p w14:paraId="7E7A72F5" w14:textId="5883D6ED" w:rsidR="00693ECF" w:rsidRPr="0046558C" w:rsidRDefault="00693ECF" w:rsidP="00693ECF">
            <w:r>
              <w:rPr>
                <w:rFonts w:hint="eastAsia"/>
              </w:rPr>
              <w:t>但是</w:t>
            </w:r>
            <w:r w:rsidRPr="00B4597B">
              <w:rPr>
                <w:rFonts w:hint="eastAsia"/>
              </w:rPr>
              <w:t>社会统一信用代码</w:t>
            </w:r>
            <w:r>
              <w:rPr>
                <w:rFonts w:hint="eastAsia"/>
              </w:rPr>
              <w:t>存在重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99288D" w14:textId="77777777" w:rsidR="00693ECF" w:rsidRPr="00BE555A" w:rsidRDefault="00693ECF" w:rsidP="00693ECF">
            <w:r>
              <w:rPr>
                <w:rFonts w:hint="eastAsia"/>
              </w:rPr>
              <w:t>提示“</w:t>
            </w:r>
            <w:r w:rsidRPr="00451BA0">
              <w:rPr>
                <w:rFonts w:hint="eastAsia"/>
              </w:rPr>
              <w:t>单位已存在，可申请加入该单位！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0B57354" w14:textId="77777777" w:rsidR="00693ECF" w:rsidRPr="00BE555A" w:rsidRDefault="00693ECF" w:rsidP="00693ECF"/>
        </w:tc>
      </w:tr>
      <w:tr w:rsidR="00693ECF" w:rsidRPr="004665C0" w14:paraId="5651F32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486766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B38068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180ADB3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E9925C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A08493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76EEE61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8972D9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D7CE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6B6BE19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FE85C8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5F19C1" w14:textId="3150779D" w:rsidR="00693ECF" w:rsidRPr="00BE555A" w:rsidRDefault="00693ECF" w:rsidP="00693ECF">
            <w:r>
              <w:rPr>
                <w:rFonts w:hint="eastAsia"/>
              </w:rPr>
              <w:t>高</w:t>
            </w:r>
          </w:p>
        </w:tc>
      </w:tr>
      <w:tr w:rsidR="00693ECF" w:rsidRPr="004665C0" w14:paraId="3EFDE4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BB68CE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B06ACC" w14:textId="77777777" w:rsidR="00693ECF" w:rsidRPr="00BE555A" w:rsidRDefault="00693ECF" w:rsidP="00693ECF">
            <w:r>
              <w:rPr>
                <w:rFonts w:hint="eastAsia"/>
              </w:rPr>
              <w:t>信息填写不规范</w:t>
            </w:r>
          </w:p>
        </w:tc>
      </w:tr>
      <w:bookmarkEnd w:id="7"/>
    </w:tbl>
    <w:p w14:paraId="5038FAD8" w14:textId="56E1197F" w:rsidR="00B4597B" w:rsidRDefault="00B4597B"/>
    <w:p w14:paraId="417DC28A" w14:textId="69C8E0E9" w:rsidR="00387FE1" w:rsidRPr="007342A0" w:rsidRDefault="00387FE1" w:rsidP="00387FE1">
      <w:pPr>
        <w:pStyle w:val="2"/>
      </w:pPr>
      <w:bookmarkStart w:id="8" w:name="_Toc72225158"/>
      <w:r w:rsidRPr="0046558C">
        <w:rPr>
          <w:rFonts w:hint="eastAsia"/>
        </w:rPr>
        <w:t>新增单位-</w:t>
      </w:r>
      <w:r>
        <w:rPr>
          <w:rFonts w:hint="eastAsia"/>
        </w:rPr>
        <w:t>新建成功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87FE1" w:rsidRPr="004665C0" w14:paraId="731976D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9D06C5" w14:textId="77777777" w:rsidR="00387FE1" w:rsidRPr="00BE555A" w:rsidRDefault="00387FE1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87FE1" w:rsidRPr="004665C0" w14:paraId="1826D1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F16762" w14:textId="77777777" w:rsidR="00387FE1" w:rsidRPr="00BE555A" w:rsidRDefault="00387FE1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17DA83" w14:textId="1163FB4C" w:rsidR="00387FE1" w:rsidRPr="00BE555A" w:rsidRDefault="00387FE1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7</w:t>
            </w:r>
          </w:p>
        </w:tc>
      </w:tr>
      <w:tr w:rsidR="00387FE1" w:rsidRPr="004665C0" w14:paraId="5279404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3EC86E" w14:textId="77777777" w:rsidR="00387FE1" w:rsidRPr="00BE555A" w:rsidRDefault="00387FE1" w:rsidP="00D35CC3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9BE3A7" w14:textId="77777777" w:rsidR="00387FE1" w:rsidRPr="00BE555A" w:rsidRDefault="00387FE1" w:rsidP="00D35CC3">
            <w:r w:rsidRPr="00BE555A">
              <w:rPr>
                <w:rFonts w:hint="eastAsia"/>
              </w:rPr>
              <w:t>童峻涛</w:t>
            </w:r>
          </w:p>
        </w:tc>
      </w:tr>
      <w:tr w:rsidR="00387FE1" w:rsidRPr="004665C0" w14:paraId="78A6624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A3CFFE" w14:textId="77777777" w:rsidR="00387FE1" w:rsidRPr="00BE555A" w:rsidRDefault="00387FE1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6F01D6" w14:textId="4FAE1B3F" w:rsidR="00387FE1" w:rsidRPr="0046558C" w:rsidRDefault="00387FE1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387FE1">
              <w:rPr>
                <w:rFonts w:hint="eastAsia"/>
              </w:rPr>
              <w:t>新建成功</w:t>
            </w:r>
          </w:p>
        </w:tc>
      </w:tr>
      <w:tr w:rsidR="00693ECF" w:rsidRPr="004665C0" w14:paraId="5209A9B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952586" w14:textId="13DFCD6B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CD6E34" w14:textId="0BD83367" w:rsidR="00693ECF" w:rsidRPr="0046558C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30BF37B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154198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24822B2E" w14:textId="74F3840E" w:rsidR="00693ECF" w:rsidRPr="00BE555A" w:rsidRDefault="00693ECF" w:rsidP="00693ECF">
            <w:r>
              <w:rPr>
                <w:rFonts w:hint="eastAsia"/>
              </w:rPr>
              <w:t>新增单位，信息均填写完善，新建成功</w:t>
            </w:r>
          </w:p>
        </w:tc>
      </w:tr>
      <w:tr w:rsidR="00693ECF" w:rsidRPr="004665C0" w14:paraId="00AD00F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C91D35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87236CB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364FC06A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0A9079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5520CB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D7B885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2CE7AF4" w14:textId="77777777" w:rsidR="00693ECF" w:rsidRPr="00BE555A" w:rsidRDefault="00693ECF" w:rsidP="00693ECF"/>
        </w:tc>
      </w:tr>
      <w:tr w:rsidR="00693ECF" w:rsidRPr="004665C0" w14:paraId="24D38770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957591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CC0FBE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84E495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4420C01" w14:textId="77777777" w:rsidR="00693ECF" w:rsidRPr="00BE555A" w:rsidRDefault="00693ECF" w:rsidP="00693ECF"/>
        </w:tc>
      </w:tr>
      <w:tr w:rsidR="00693ECF" w:rsidRPr="004665C0" w14:paraId="402A6272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FF9DF1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5B009E" w14:textId="77777777" w:rsidR="00693ECF" w:rsidRDefault="00693ECF" w:rsidP="00693ECF">
            <w:r>
              <w:rPr>
                <w:rFonts w:hint="eastAsia"/>
              </w:rPr>
              <w:t>添加单位，相关信息的填写</w:t>
            </w:r>
          </w:p>
          <w:p w14:paraId="0C336D9E" w14:textId="6F7D4641" w:rsidR="00693ECF" w:rsidRPr="0046558C" w:rsidRDefault="00693ECF" w:rsidP="00693ECF">
            <w:r>
              <w:rPr>
                <w:rFonts w:hint="eastAsia"/>
              </w:rPr>
              <w:t>信息均符合规范且不存在重复的现想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00ED10" w14:textId="54F2862C" w:rsidR="00693ECF" w:rsidRPr="00BE555A" w:rsidRDefault="00693ECF" w:rsidP="00693ECF">
            <w:r>
              <w:rPr>
                <w:rFonts w:hint="eastAsia"/>
              </w:rPr>
              <w:t>提示“</w:t>
            </w:r>
            <w:r w:rsidRPr="00387FE1">
              <w:rPr>
                <w:rFonts w:hint="eastAsia"/>
              </w:rPr>
              <w:t>创建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3A934E2A" w14:textId="77777777" w:rsidR="00693ECF" w:rsidRPr="00BE555A" w:rsidRDefault="00693ECF" w:rsidP="00693ECF"/>
        </w:tc>
      </w:tr>
      <w:tr w:rsidR="00693ECF" w:rsidRPr="004665C0" w14:paraId="2BB5186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0F8A4E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39927A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264F6AD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7514B5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4AED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544C7F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C3C1C1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ECF3AA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42A55F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C32013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22794" w14:textId="77777777" w:rsidR="00693ECF" w:rsidRPr="00BE555A" w:rsidRDefault="00693ECF" w:rsidP="00693ECF">
            <w:r>
              <w:rPr>
                <w:rFonts w:hint="eastAsia"/>
              </w:rPr>
              <w:t>高</w:t>
            </w:r>
          </w:p>
        </w:tc>
      </w:tr>
      <w:tr w:rsidR="00693ECF" w:rsidRPr="004665C0" w14:paraId="339C8D0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41892E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389443" w14:textId="479F49C5" w:rsidR="00693ECF" w:rsidRPr="00BE555A" w:rsidRDefault="00693ECF" w:rsidP="00693ECF">
            <w:r>
              <w:rPr>
                <w:rFonts w:hint="eastAsia"/>
              </w:rPr>
              <w:t>成功用例</w:t>
            </w:r>
          </w:p>
        </w:tc>
      </w:tr>
    </w:tbl>
    <w:p w14:paraId="149C0BCF" w14:textId="66FF46A5" w:rsidR="00387FE1" w:rsidRDefault="00387FE1"/>
    <w:p w14:paraId="1AFB849D" w14:textId="1A7A37F4" w:rsidR="00510EBC" w:rsidRPr="007342A0" w:rsidRDefault="00510EBC" w:rsidP="00510EBC">
      <w:pPr>
        <w:pStyle w:val="2"/>
      </w:pPr>
      <w:bookmarkStart w:id="9" w:name="_Toc72225159"/>
      <w:r w:rsidRPr="00510EBC">
        <w:rPr>
          <w:rFonts w:hint="eastAsia"/>
        </w:rPr>
        <w:t>编辑单位信息-改修联系方式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380A18C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E1B4A9C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53B7781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4E5BA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CDF833" w14:textId="1073C33C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8</w:t>
            </w:r>
          </w:p>
        </w:tc>
      </w:tr>
      <w:tr w:rsidR="00510EBC" w:rsidRPr="004665C0" w14:paraId="0948098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871A11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FFE6DA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4D03D90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A2025E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419BD5" w14:textId="3C4933FB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 w:rsidRPr="00510EBC">
              <w:rPr>
                <w:rFonts w:hint="eastAsia"/>
              </w:rPr>
              <w:t>改修联系方式</w:t>
            </w:r>
          </w:p>
        </w:tc>
      </w:tr>
      <w:tr w:rsidR="00693ECF" w:rsidRPr="004665C0" w14:paraId="4D06220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F5180E" w14:textId="6A1240C5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A8926D" w14:textId="594BC432" w:rsidR="00693ECF" w:rsidRPr="00510EBC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256DACB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A9A030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31730AAF" w14:textId="79608035" w:rsidR="00693ECF" w:rsidRPr="00BE555A" w:rsidRDefault="00693ECF" w:rsidP="00693ECF"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联系方式</w:t>
            </w:r>
          </w:p>
        </w:tc>
      </w:tr>
      <w:tr w:rsidR="00693ECF" w:rsidRPr="004665C0" w14:paraId="46D63F3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88042E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C1543C9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2F492E44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44594E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22D8E1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E71DE1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9724189" w14:textId="77777777" w:rsidR="00693ECF" w:rsidRPr="00BE555A" w:rsidRDefault="00693ECF" w:rsidP="00693ECF"/>
        </w:tc>
      </w:tr>
      <w:tr w:rsidR="00693ECF" w:rsidRPr="004665C0" w14:paraId="4DA14B4B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80A62B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7393B1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F5BF80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5C04EF1" w14:textId="77777777" w:rsidR="00693ECF" w:rsidRPr="00BE555A" w:rsidRDefault="00693ECF" w:rsidP="00693ECF"/>
        </w:tc>
      </w:tr>
      <w:tr w:rsidR="00693ECF" w:rsidRPr="004665C0" w14:paraId="3FE15EB7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D24A9F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DD18DF" w14:textId="04526F70" w:rsidR="00693ECF" w:rsidRPr="0046558C" w:rsidRDefault="00693ECF" w:rsidP="00693ECF">
            <w:r>
              <w:rPr>
                <w:rFonts w:hint="eastAsia"/>
              </w:rPr>
              <w:t>对已经存在的单位的联系方式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102B01" w14:textId="6794D20D" w:rsidR="00693ECF" w:rsidRPr="00BE555A" w:rsidRDefault="00693ECF" w:rsidP="00693ECF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34EC4D1" w14:textId="77777777" w:rsidR="00693ECF" w:rsidRPr="00BE555A" w:rsidRDefault="00693ECF" w:rsidP="00693ECF"/>
        </w:tc>
      </w:tr>
      <w:tr w:rsidR="00693ECF" w:rsidRPr="004665C0" w14:paraId="18C4D79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FB75B0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DEA74C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3C56203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8F928C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5E4C4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4E6D48B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1F0F8F" w14:textId="77777777" w:rsidR="00693ECF" w:rsidRPr="00BE555A" w:rsidRDefault="00693ECF" w:rsidP="00693ECF">
            <w:r w:rsidRPr="00BE555A">
              <w:lastRenderedPageBreak/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4CD84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1A4A65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18BC024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57043C" w14:textId="1C800CDC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50AD1EA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3290B3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E5EC75" w14:textId="6A52B3A1" w:rsidR="00693ECF" w:rsidRPr="00BE555A" w:rsidRDefault="00693ECF" w:rsidP="00693ECF">
            <w:r>
              <w:rPr>
                <w:rFonts w:hint="eastAsia"/>
              </w:rPr>
              <w:t>修改信息</w:t>
            </w:r>
          </w:p>
        </w:tc>
      </w:tr>
    </w:tbl>
    <w:p w14:paraId="6A46035A" w14:textId="4115B331" w:rsidR="00510EBC" w:rsidRDefault="00510EBC"/>
    <w:p w14:paraId="1F6740EE" w14:textId="47315C12" w:rsidR="00510EBC" w:rsidRPr="007342A0" w:rsidRDefault="00510EBC" w:rsidP="00510EBC">
      <w:pPr>
        <w:pStyle w:val="2"/>
      </w:pPr>
      <w:bookmarkStart w:id="10" w:name="_Toc72225160"/>
      <w:r w:rsidRPr="00510EBC">
        <w:rPr>
          <w:rFonts w:hint="eastAsia"/>
        </w:rPr>
        <w:t>编辑单位信息-</w:t>
      </w:r>
      <w:r>
        <w:rPr>
          <w:rFonts w:hint="eastAsia"/>
        </w:rPr>
        <w:t>区划名称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4E8DF31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732AFC5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0DBB097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B3304A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50618D" w14:textId="0B8B7628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9</w:t>
            </w:r>
          </w:p>
        </w:tc>
      </w:tr>
      <w:tr w:rsidR="00510EBC" w:rsidRPr="004665C0" w14:paraId="5066F5C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669FEC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121973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748DA1B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03C3F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440C03" w14:textId="0CB66E16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区划名称</w:t>
            </w:r>
          </w:p>
        </w:tc>
      </w:tr>
      <w:tr w:rsidR="00693ECF" w:rsidRPr="004665C0" w14:paraId="2E413B5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466C31" w14:textId="72331A81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B15CC9" w14:textId="2D8CCC2A" w:rsidR="00693ECF" w:rsidRPr="00510EBC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707D249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82908C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43F03063" w14:textId="1DB75068" w:rsidR="00693ECF" w:rsidRPr="00BE555A" w:rsidRDefault="00693ECF" w:rsidP="00693ECF"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</w:t>
            </w:r>
            <w:r>
              <w:rPr>
                <w:rFonts w:hint="eastAsia"/>
              </w:rPr>
              <w:t>区划名称</w:t>
            </w:r>
          </w:p>
        </w:tc>
      </w:tr>
      <w:tr w:rsidR="00693ECF" w:rsidRPr="004665C0" w14:paraId="7B5B975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F1EB3C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ADA14C4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50DED88D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C9D347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B0935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5D1BDB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9028616" w14:textId="77777777" w:rsidR="00693ECF" w:rsidRPr="00BE555A" w:rsidRDefault="00693ECF" w:rsidP="00693ECF"/>
        </w:tc>
      </w:tr>
      <w:tr w:rsidR="00693ECF" w:rsidRPr="004665C0" w14:paraId="4026F44D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267BE8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6C2F3A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5C8388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C2EF2D7" w14:textId="77777777" w:rsidR="00693ECF" w:rsidRPr="00BE555A" w:rsidRDefault="00693ECF" w:rsidP="00693ECF"/>
        </w:tc>
      </w:tr>
      <w:tr w:rsidR="00693ECF" w:rsidRPr="004665C0" w14:paraId="3A364396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7711C7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1D709" w14:textId="3D6FED4B" w:rsidR="00693ECF" w:rsidRPr="0046558C" w:rsidRDefault="00693ECF" w:rsidP="00693ECF">
            <w:r>
              <w:rPr>
                <w:rFonts w:hint="eastAsia"/>
              </w:rPr>
              <w:t>对已经存在的单位的区划名称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D342A5" w14:textId="77777777" w:rsidR="00693ECF" w:rsidRPr="00BE555A" w:rsidRDefault="00693ECF" w:rsidP="00693ECF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32B08DA2" w14:textId="77777777" w:rsidR="00693ECF" w:rsidRPr="00BE555A" w:rsidRDefault="00693ECF" w:rsidP="00693ECF"/>
        </w:tc>
      </w:tr>
      <w:tr w:rsidR="00693ECF" w:rsidRPr="004665C0" w14:paraId="5B41D83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CBB320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A3A019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425396D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11916D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04C057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5E61DAC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CF33D1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038DBF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1766849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1246C6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321543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35C143E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F9086B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C4C4DE" w14:textId="77777777" w:rsidR="00693ECF" w:rsidRPr="00BE555A" w:rsidRDefault="00693ECF" w:rsidP="00693ECF">
            <w:r>
              <w:rPr>
                <w:rFonts w:hint="eastAsia"/>
              </w:rPr>
              <w:t>修改信息</w:t>
            </w:r>
          </w:p>
        </w:tc>
      </w:tr>
    </w:tbl>
    <w:p w14:paraId="7888490C" w14:textId="4D817354" w:rsidR="00510EBC" w:rsidRDefault="00510EBC"/>
    <w:p w14:paraId="761D51B9" w14:textId="77777777" w:rsidR="00510EBC" w:rsidRPr="007342A0" w:rsidRDefault="00510EBC" w:rsidP="00510EBC">
      <w:pPr>
        <w:pStyle w:val="2"/>
      </w:pPr>
      <w:bookmarkStart w:id="11" w:name="_Toc72225161"/>
      <w:r w:rsidRPr="00510EBC">
        <w:rPr>
          <w:rFonts w:hint="eastAsia"/>
        </w:rPr>
        <w:t>编辑单位信息-</w:t>
      </w:r>
      <w:r>
        <w:rPr>
          <w:rFonts w:hint="eastAsia"/>
        </w:rPr>
        <w:t>区划名称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5596D73C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DD5291B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495782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CBFE41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E5B4D8" w14:textId="0C72BA24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0</w:t>
            </w:r>
          </w:p>
        </w:tc>
      </w:tr>
      <w:tr w:rsidR="00510EBC" w:rsidRPr="004665C0" w14:paraId="620FCC6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5E037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B760F8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30F2079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21821C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8914DD" w14:textId="57656C8E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单位地址</w:t>
            </w:r>
          </w:p>
        </w:tc>
      </w:tr>
      <w:tr w:rsidR="00693ECF" w:rsidRPr="004665C0" w14:paraId="4B3958C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011E9C" w14:textId="0133EE99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002FDF" w14:textId="40550E97" w:rsidR="00693ECF" w:rsidRPr="00510EBC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1049CA1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A63F4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1F796CA5" w14:textId="0811BC94" w:rsidR="00693ECF" w:rsidRPr="00BE555A" w:rsidRDefault="00693ECF" w:rsidP="00693ECF">
            <w:r>
              <w:rPr>
                <w:rFonts w:hint="eastAsia"/>
              </w:rPr>
              <w:lastRenderedPageBreak/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</w:t>
            </w:r>
            <w:r>
              <w:rPr>
                <w:rFonts w:hint="eastAsia"/>
              </w:rPr>
              <w:t>单位地址</w:t>
            </w:r>
          </w:p>
        </w:tc>
      </w:tr>
      <w:tr w:rsidR="00693ECF" w:rsidRPr="004665C0" w14:paraId="7922BB2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A8727" w14:textId="77777777" w:rsidR="00693ECF" w:rsidRPr="00BE555A" w:rsidRDefault="00693ECF" w:rsidP="00693ECF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4F7FE937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75213B79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358CE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22BE2A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E6173F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1167207" w14:textId="77777777" w:rsidR="00693ECF" w:rsidRPr="00BE555A" w:rsidRDefault="00693ECF" w:rsidP="00693ECF"/>
        </w:tc>
      </w:tr>
      <w:tr w:rsidR="00693ECF" w:rsidRPr="004665C0" w14:paraId="64B0BD09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F3955C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B59C67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DD4D0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A1A0EA5" w14:textId="77777777" w:rsidR="00693ECF" w:rsidRPr="00BE555A" w:rsidRDefault="00693ECF" w:rsidP="00693ECF"/>
        </w:tc>
      </w:tr>
      <w:tr w:rsidR="00693ECF" w:rsidRPr="004665C0" w14:paraId="0ABE020D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0EE17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CAD0CF" w14:textId="4465C430" w:rsidR="00693ECF" w:rsidRPr="0046558C" w:rsidRDefault="00693ECF" w:rsidP="00693ECF">
            <w:r>
              <w:rPr>
                <w:rFonts w:hint="eastAsia"/>
              </w:rPr>
              <w:t>对已经存在</w:t>
            </w:r>
            <w:proofErr w:type="gramStart"/>
            <w:r>
              <w:rPr>
                <w:rFonts w:hint="eastAsia"/>
              </w:rPr>
              <w:t>的单位的单位</w:t>
            </w:r>
            <w:proofErr w:type="gramEnd"/>
            <w:r>
              <w:rPr>
                <w:rFonts w:hint="eastAsia"/>
              </w:rPr>
              <w:t>地址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B950C4" w14:textId="77777777" w:rsidR="00693ECF" w:rsidRPr="00BE555A" w:rsidRDefault="00693ECF" w:rsidP="00693ECF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6D5C588D" w14:textId="77777777" w:rsidR="00693ECF" w:rsidRPr="00BE555A" w:rsidRDefault="00693ECF" w:rsidP="00693ECF"/>
        </w:tc>
      </w:tr>
      <w:tr w:rsidR="00693ECF" w:rsidRPr="004665C0" w14:paraId="09DC8D5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6164B2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60CE70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05C926A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7C0C3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1AD77A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2240789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DDC65E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FBFDE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742722E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5E5979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9B4808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18A0EB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7333D7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9887DD" w14:textId="77777777" w:rsidR="00693ECF" w:rsidRPr="00BE555A" w:rsidRDefault="00693ECF" w:rsidP="00693ECF">
            <w:r>
              <w:rPr>
                <w:rFonts w:hint="eastAsia"/>
              </w:rPr>
              <w:t>修改信息</w:t>
            </w:r>
          </w:p>
        </w:tc>
      </w:tr>
    </w:tbl>
    <w:p w14:paraId="7A3248BC" w14:textId="0F244F2A" w:rsidR="00510EBC" w:rsidRDefault="00510EBC"/>
    <w:p w14:paraId="674A5770" w14:textId="222D3D90" w:rsidR="00510EBC" w:rsidRPr="007342A0" w:rsidRDefault="00510EBC" w:rsidP="00510EBC">
      <w:pPr>
        <w:pStyle w:val="2"/>
      </w:pPr>
      <w:bookmarkStart w:id="12" w:name="_Toc72225162"/>
      <w:r w:rsidRPr="00510EBC">
        <w:rPr>
          <w:rFonts w:hint="eastAsia"/>
        </w:rPr>
        <w:t>创建集团-集团名称未填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43F6C2C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A095B0D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798C527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9A7FCA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255720" w14:textId="72906E44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1</w:t>
            </w:r>
          </w:p>
        </w:tc>
      </w:tr>
      <w:tr w:rsidR="00510EBC" w:rsidRPr="004665C0" w14:paraId="0430F05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43C7F1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5A2B04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0334433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817380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38E84A" w14:textId="6E22604B" w:rsidR="00510EBC" w:rsidRPr="0046558C" w:rsidRDefault="00510EBC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510EBC">
              <w:rPr>
                <w:rFonts w:hint="eastAsia"/>
              </w:rPr>
              <w:t>集团名称未填</w:t>
            </w:r>
          </w:p>
        </w:tc>
      </w:tr>
      <w:tr w:rsidR="00693ECF" w:rsidRPr="004665C0" w14:paraId="67BBB87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3FCC31" w14:textId="3032EA3C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896385" w14:textId="2C50CF4C" w:rsidR="00693ECF" w:rsidRPr="00510EBC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6CB9D29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0350C7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253E93D3" w14:textId="61C5DB48" w:rsidR="00693ECF" w:rsidRPr="00BE555A" w:rsidRDefault="00693ECF" w:rsidP="00693ECF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集团名称未填写，其他信息均填写完善</w:t>
            </w:r>
          </w:p>
        </w:tc>
      </w:tr>
      <w:tr w:rsidR="00693ECF" w:rsidRPr="004665C0" w14:paraId="4F60B93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0F0B7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DAF7677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48DBB690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ADD10A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393B9B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09463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2393CBB" w14:textId="77777777" w:rsidR="00693ECF" w:rsidRPr="00BE555A" w:rsidRDefault="00693ECF" w:rsidP="00693ECF"/>
        </w:tc>
      </w:tr>
      <w:tr w:rsidR="00693ECF" w:rsidRPr="004665C0" w14:paraId="62F905D6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F789FB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752997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C963AB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015A7C" w14:textId="77777777" w:rsidR="00693ECF" w:rsidRPr="00BE555A" w:rsidRDefault="00693ECF" w:rsidP="00693ECF"/>
        </w:tc>
      </w:tr>
      <w:tr w:rsidR="00693ECF" w:rsidRPr="004665C0" w14:paraId="573EA1E0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61C4D4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1A9633" w14:textId="77777777" w:rsidR="00693ECF" w:rsidRDefault="00693ECF" w:rsidP="00693ECF">
            <w:r>
              <w:rPr>
                <w:rFonts w:hint="eastAsia"/>
              </w:rPr>
              <w:t>创建集团，集团名称未填写</w:t>
            </w:r>
          </w:p>
          <w:p w14:paraId="6FC8A393" w14:textId="374A9333" w:rsidR="00693ECF" w:rsidRPr="0046558C" w:rsidRDefault="00693ECF" w:rsidP="00693ECF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381ED5" w14:textId="1F319C02" w:rsidR="00693ECF" w:rsidRPr="00BE555A" w:rsidRDefault="00693ECF" w:rsidP="00693ECF">
            <w:r>
              <w:rPr>
                <w:rFonts w:hint="eastAsia"/>
              </w:rPr>
              <w:t>提示“</w:t>
            </w:r>
            <w:r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703C8E4" w14:textId="77777777" w:rsidR="00693ECF" w:rsidRPr="00BE555A" w:rsidRDefault="00693ECF" w:rsidP="00693ECF"/>
        </w:tc>
      </w:tr>
      <w:tr w:rsidR="00693ECF" w:rsidRPr="004665C0" w14:paraId="7B5015B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D5006B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7DCDE1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5A6A9E9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5EEE2B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3C0DD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57D4FF1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524166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3B149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6BD50EB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4A9FFF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E8CB89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0F28BE0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A1D140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E57791" w14:textId="563A12C9" w:rsidR="00693ECF" w:rsidRPr="00BE555A" w:rsidRDefault="00693ECF" w:rsidP="00693ECF">
            <w:r>
              <w:rPr>
                <w:rFonts w:hint="eastAsia"/>
              </w:rPr>
              <w:t>信息未填写</w:t>
            </w:r>
          </w:p>
        </w:tc>
      </w:tr>
    </w:tbl>
    <w:p w14:paraId="7EFDBD0B" w14:textId="513AD39E" w:rsidR="00510EBC" w:rsidRDefault="00510EBC"/>
    <w:p w14:paraId="06D71AC4" w14:textId="045B9658" w:rsidR="00C75A96" w:rsidRPr="007342A0" w:rsidRDefault="00C75A96" w:rsidP="00C75A96">
      <w:pPr>
        <w:pStyle w:val="2"/>
      </w:pPr>
      <w:bookmarkStart w:id="13" w:name="_Toc72225163"/>
      <w:r w:rsidRPr="00510EBC">
        <w:rPr>
          <w:rFonts w:hint="eastAsia"/>
        </w:rPr>
        <w:lastRenderedPageBreak/>
        <w:t>创建集团-</w:t>
      </w:r>
      <w:r w:rsidRPr="00C75A96">
        <w:rPr>
          <w:rFonts w:hint="eastAsia"/>
        </w:rPr>
        <w:t>集团描述未填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75A96" w:rsidRPr="004665C0" w14:paraId="4A17258E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2A7D57" w14:textId="77777777" w:rsidR="00C75A96" w:rsidRPr="00BE555A" w:rsidRDefault="00C75A9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75A96" w:rsidRPr="004665C0" w14:paraId="269A30B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08A634" w14:textId="77777777" w:rsidR="00C75A96" w:rsidRPr="00BE555A" w:rsidRDefault="00C75A9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DD0F20" w14:textId="134283C2" w:rsidR="00C75A96" w:rsidRPr="00BE555A" w:rsidRDefault="00C75A9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2</w:t>
            </w:r>
          </w:p>
        </w:tc>
      </w:tr>
      <w:tr w:rsidR="00C75A96" w:rsidRPr="004665C0" w14:paraId="64F72F9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4CB501" w14:textId="77777777" w:rsidR="00C75A96" w:rsidRPr="00BE555A" w:rsidRDefault="00C75A9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8A1E3" w14:textId="77777777" w:rsidR="00C75A96" w:rsidRPr="00BE555A" w:rsidRDefault="00C75A96" w:rsidP="00D35CC3">
            <w:r w:rsidRPr="00BE555A">
              <w:rPr>
                <w:rFonts w:hint="eastAsia"/>
              </w:rPr>
              <w:t>童峻涛</w:t>
            </w:r>
          </w:p>
        </w:tc>
      </w:tr>
      <w:tr w:rsidR="00C75A96" w:rsidRPr="004665C0" w14:paraId="74D64E0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EABC67" w14:textId="77777777" w:rsidR="00C75A96" w:rsidRPr="00BE555A" w:rsidRDefault="00C75A9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4AACDC" w14:textId="1AEB2C4F" w:rsidR="00C75A96" w:rsidRPr="0046558C" w:rsidRDefault="00C75A9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描述未填</w:t>
            </w:r>
          </w:p>
        </w:tc>
      </w:tr>
      <w:tr w:rsidR="00693ECF" w:rsidRPr="004665C0" w14:paraId="0CB8D39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FE97CE" w14:textId="5AA8AD06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127901" w14:textId="14029F04" w:rsidR="00693ECF" w:rsidRPr="00510EBC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540D18F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D82FE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561739B1" w14:textId="0A8480E7" w:rsidR="00693ECF" w:rsidRPr="00BE555A" w:rsidRDefault="00693ECF" w:rsidP="00693ECF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描述未填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693ECF" w:rsidRPr="004665C0" w14:paraId="77D2BFA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37128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E98D290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5C54C937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0EF4FB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D92B82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66EA7A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43E1268" w14:textId="77777777" w:rsidR="00693ECF" w:rsidRPr="00BE555A" w:rsidRDefault="00693ECF" w:rsidP="00693ECF"/>
        </w:tc>
      </w:tr>
      <w:tr w:rsidR="00693ECF" w:rsidRPr="004665C0" w14:paraId="165CFBA5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B82DFB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C8B859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54F0B7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3A39A22" w14:textId="77777777" w:rsidR="00693ECF" w:rsidRPr="00BE555A" w:rsidRDefault="00693ECF" w:rsidP="00693ECF"/>
        </w:tc>
      </w:tr>
      <w:tr w:rsidR="00693ECF" w:rsidRPr="004665C0" w14:paraId="6D9389AC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2EB4FF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E25C21" w14:textId="21F85BD7" w:rsidR="00693ECF" w:rsidRDefault="00693ECF" w:rsidP="00693ECF">
            <w:r>
              <w:rPr>
                <w:rFonts w:hint="eastAsia"/>
              </w:rPr>
              <w:t>创建集团，</w:t>
            </w:r>
            <w:r w:rsidRPr="00C75A96">
              <w:rPr>
                <w:rFonts w:hint="eastAsia"/>
              </w:rPr>
              <w:t>集团描述未填</w:t>
            </w:r>
          </w:p>
          <w:p w14:paraId="40F50806" w14:textId="77777777" w:rsidR="00693ECF" w:rsidRPr="0046558C" w:rsidRDefault="00693ECF" w:rsidP="00693ECF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41A434" w14:textId="77777777" w:rsidR="00693ECF" w:rsidRPr="00BE555A" w:rsidRDefault="00693ECF" w:rsidP="00693ECF">
            <w:r>
              <w:rPr>
                <w:rFonts w:hint="eastAsia"/>
              </w:rPr>
              <w:t>提示“</w:t>
            </w:r>
            <w:r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8451716" w14:textId="77777777" w:rsidR="00693ECF" w:rsidRPr="00BE555A" w:rsidRDefault="00693ECF" w:rsidP="00693ECF"/>
        </w:tc>
      </w:tr>
      <w:tr w:rsidR="00693ECF" w:rsidRPr="004665C0" w14:paraId="67711FA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156DCA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21C435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1E213F4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D97521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6F7D28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60D9F4D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852ECD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616E87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5991E66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9337CC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D05677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2F8B0A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40C8B8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6129BD" w14:textId="7856A4E4" w:rsidR="00693ECF" w:rsidRPr="00BE555A" w:rsidRDefault="00693ECF" w:rsidP="00693ECF">
            <w:r>
              <w:rPr>
                <w:rFonts w:hint="eastAsia"/>
              </w:rPr>
              <w:t>信息未填</w:t>
            </w:r>
          </w:p>
        </w:tc>
      </w:tr>
    </w:tbl>
    <w:p w14:paraId="58D53820" w14:textId="501C818A" w:rsidR="00C75A96" w:rsidRDefault="00C75A96"/>
    <w:p w14:paraId="1FC0C4E0" w14:textId="06CF7A08" w:rsidR="00C75A96" w:rsidRPr="007342A0" w:rsidRDefault="00C75A96" w:rsidP="00C75A96">
      <w:pPr>
        <w:pStyle w:val="2"/>
      </w:pPr>
      <w:bookmarkStart w:id="14" w:name="_Toc72225164"/>
      <w:r w:rsidRPr="00510EBC">
        <w:rPr>
          <w:rFonts w:hint="eastAsia"/>
        </w:rPr>
        <w:t>创建集团-</w:t>
      </w:r>
      <w:r w:rsidRPr="00C75A96">
        <w:rPr>
          <w:rFonts w:hint="eastAsia"/>
        </w:rPr>
        <w:t>集团编码未填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75A96" w:rsidRPr="004665C0" w14:paraId="557B055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14D81D8" w14:textId="77777777" w:rsidR="00C75A96" w:rsidRPr="00BE555A" w:rsidRDefault="00C75A9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75A96" w:rsidRPr="004665C0" w14:paraId="2FD8A2F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8904EA" w14:textId="77777777" w:rsidR="00C75A96" w:rsidRPr="00BE555A" w:rsidRDefault="00C75A9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8E8032" w14:textId="13E610F4" w:rsidR="00C75A96" w:rsidRPr="00BE555A" w:rsidRDefault="00C75A9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3</w:t>
            </w:r>
          </w:p>
        </w:tc>
      </w:tr>
      <w:tr w:rsidR="00C75A96" w:rsidRPr="004665C0" w14:paraId="2761E45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F04B9A" w14:textId="77777777" w:rsidR="00C75A96" w:rsidRPr="00BE555A" w:rsidRDefault="00C75A9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911F13" w14:textId="77777777" w:rsidR="00C75A96" w:rsidRPr="00BE555A" w:rsidRDefault="00C75A96" w:rsidP="00D35CC3">
            <w:r w:rsidRPr="00BE555A">
              <w:rPr>
                <w:rFonts w:hint="eastAsia"/>
              </w:rPr>
              <w:t>童峻涛</w:t>
            </w:r>
          </w:p>
        </w:tc>
      </w:tr>
      <w:tr w:rsidR="00C75A96" w:rsidRPr="004665C0" w14:paraId="1984C95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8269B2" w14:textId="77777777" w:rsidR="00C75A96" w:rsidRPr="00BE555A" w:rsidRDefault="00C75A9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1DCE6C" w14:textId="79482F05" w:rsidR="00C75A96" w:rsidRPr="0046558C" w:rsidRDefault="00C75A9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编码未填</w:t>
            </w:r>
          </w:p>
        </w:tc>
      </w:tr>
      <w:tr w:rsidR="00693ECF" w:rsidRPr="004665C0" w14:paraId="327E332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BE30EC" w14:textId="36F79D61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678C4D" w14:textId="545D6974" w:rsidR="00693ECF" w:rsidRPr="00510EBC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2842942C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2D1315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5A41C580" w14:textId="49C6F0DA" w:rsidR="00693ECF" w:rsidRPr="00BE555A" w:rsidRDefault="00693ECF" w:rsidP="00693ECF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编码未填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693ECF" w:rsidRPr="004665C0" w14:paraId="3A69944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3B1934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F42A2B9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1BB15764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6B7356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34A5DF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CC511F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7510ECC" w14:textId="77777777" w:rsidR="00693ECF" w:rsidRPr="00BE555A" w:rsidRDefault="00693ECF" w:rsidP="00693ECF"/>
        </w:tc>
      </w:tr>
      <w:tr w:rsidR="00693ECF" w:rsidRPr="004665C0" w14:paraId="2DABAE01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726267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3609C6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21AA40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28D315D" w14:textId="77777777" w:rsidR="00693ECF" w:rsidRPr="00BE555A" w:rsidRDefault="00693ECF" w:rsidP="00693ECF"/>
        </w:tc>
      </w:tr>
      <w:tr w:rsidR="00693ECF" w:rsidRPr="004665C0" w14:paraId="16C730F8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F2186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F5DE42" w14:textId="1D69B3C0" w:rsidR="00693ECF" w:rsidRDefault="00693ECF" w:rsidP="00693ECF">
            <w:r>
              <w:rPr>
                <w:rFonts w:hint="eastAsia"/>
              </w:rPr>
              <w:t>创建集团，</w:t>
            </w:r>
            <w:r w:rsidRPr="00C75A96">
              <w:rPr>
                <w:rFonts w:hint="eastAsia"/>
              </w:rPr>
              <w:t>集团编码未填</w:t>
            </w:r>
          </w:p>
          <w:p w14:paraId="615C55E1" w14:textId="77777777" w:rsidR="00693ECF" w:rsidRPr="0046558C" w:rsidRDefault="00693ECF" w:rsidP="00693ECF">
            <w:r>
              <w:rPr>
                <w:rFonts w:hint="eastAsia"/>
              </w:rPr>
              <w:lastRenderedPageBreak/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5772A7" w14:textId="77777777" w:rsidR="00693ECF" w:rsidRPr="00BE555A" w:rsidRDefault="00693ECF" w:rsidP="00693ECF">
            <w:r>
              <w:rPr>
                <w:rFonts w:hint="eastAsia"/>
              </w:rPr>
              <w:lastRenderedPageBreak/>
              <w:t>提示“</w:t>
            </w:r>
            <w:r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6BD6494E" w14:textId="77777777" w:rsidR="00693ECF" w:rsidRPr="00BE555A" w:rsidRDefault="00693ECF" w:rsidP="00693ECF"/>
        </w:tc>
      </w:tr>
      <w:tr w:rsidR="00693ECF" w:rsidRPr="004665C0" w14:paraId="1600CED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AE68D7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F8FCA3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4CECBF8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0C9900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566EFD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5F1EFBF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7C2277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42FE35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0F4D70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B4FBDD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2F228E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133DCE5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D5A9AC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AE2DC" w14:textId="2ED6395A" w:rsidR="00693ECF" w:rsidRPr="00BE555A" w:rsidRDefault="00693ECF" w:rsidP="00693ECF">
            <w:r>
              <w:rPr>
                <w:rFonts w:hint="eastAsia"/>
              </w:rPr>
              <w:t>信息未填写</w:t>
            </w:r>
          </w:p>
        </w:tc>
      </w:tr>
    </w:tbl>
    <w:p w14:paraId="70A25C6D" w14:textId="5046EAF4" w:rsidR="00C75A96" w:rsidRDefault="00C75A96"/>
    <w:p w14:paraId="4D88B676" w14:textId="31C0912E" w:rsidR="0042263B" w:rsidRPr="007342A0" w:rsidRDefault="0042263B" w:rsidP="0042263B">
      <w:pPr>
        <w:pStyle w:val="2"/>
      </w:pPr>
      <w:bookmarkStart w:id="15" w:name="_Toc72225165"/>
      <w:r w:rsidRPr="00510EBC">
        <w:rPr>
          <w:rFonts w:hint="eastAsia"/>
        </w:rPr>
        <w:t>创建集团-</w:t>
      </w:r>
      <w:r>
        <w:rPr>
          <w:rFonts w:hint="eastAsia"/>
        </w:rPr>
        <w:t>创建成功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2263B" w:rsidRPr="004665C0" w14:paraId="19183D6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CCBA6A" w14:textId="77777777" w:rsidR="0042263B" w:rsidRPr="00BE555A" w:rsidRDefault="0042263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2263B" w:rsidRPr="004665C0" w14:paraId="26D87D8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F8DB3B" w14:textId="77777777" w:rsidR="0042263B" w:rsidRPr="00BE555A" w:rsidRDefault="0042263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2FF4A76" w14:textId="67996D8C" w:rsidR="0042263B" w:rsidRPr="00BE555A" w:rsidRDefault="0042263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4</w:t>
            </w:r>
          </w:p>
        </w:tc>
      </w:tr>
      <w:tr w:rsidR="0042263B" w:rsidRPr="004665C0" w14:paraId="56C65C0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53F2F7" w14:textId="77777777" w:rsidR="0042263B" w:rsidRPr="00BE555A" w:rsidRDefault="0042263B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9CC88B" w14:textId="77777777" w:rsidR="0042263B" w:rsidRPr="00BE555A" w:rsidRDefault="0042263B" w:rsidP="00D35CC3">
            <w:r w:rsidRPr="00BE555A">
              <w:rPr>
                <w:rFonts w:hint="eastAsia"/>
              </w:rPr>
              <w:t>童峻涛</w:t>
            </w:r>
          </w:p>
        </w:tc>
      </w:tr>
      <w:tr w:rsidR="0042263B" w:rsidRPr="004665C0" w14:paraId="2709EAB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C56917" w14:textId="77777777" w:rsidR="0042263B" w:rsidRPr="00BE555A" w:rsidRDefault="0042263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5D4417" w14:textId="11658A62" w:rsidR="0042263B" w:rsidRPr="0046558C" w:rsidRDefault="0042263B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创建成功</w:t>
            </w:r>
          </w:p>
        </w:tc>
      </w:tr>
      <w:tr w:rsidR="00693ECF" w:rsidRPr="004665C0" w14:paraId="36D76DA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7D00E6" w14:textId="3D346C21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982530" w14:textId="1F2506C8" w:rsidR="00693ECF" w:rsidRPr="00510EBC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382E626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7D54F4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5D30E783" w14:textId="62B16364" w:rsidR="00693ECF" w:rsidRPr="00BE555A" w:rsidRDefault="00693ECF" w:rsidP="00693ECF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创建成功，信息均</w:t>
            </w:r>
            <w:proofErr w:type="gramStart"/>
            <w:r>
              <w:rPr>
                <w:rFonts w:hint="eastAsia"/>
              </w:rPr>
              <w:t>填完善</w:t>
            </w:r>
            <w:proofErr w:type="gramEnd"/>
            <w:r>
              <w:rPr>
                <w:rFonts w:hint="eastAsia"/>
              </w:rPr>
              <w:t>且符合要求</w:t>
            </w:r>
          </w:p>
        </w:tc>
      </w:tr>
      <w:tr w:rsidR="00693ECF" w:rsidRPr="004665C0" w14:paraId="11AC40CD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81229D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19D926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28CFB4C6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3EC295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B8AE5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CC58F2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57D0905" w14:textId="77777777" w:rsidR="00693ECF" w:rsidRPr="00BE555A" w:rsidRDefault="00693ECF" w:rsidP="00693ECF"/>
        </w:tc>
      </w:tr>
      <w:tr w:rsidR="00693ECF" w:rsidRPr="004665C0" w14:paraId="34373DB5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56CCFF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32DE6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04B389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46866AA" w14:textId="77777777" w:rsidR="00693ECF" w:rsidRPr="00BE555A" w:rsidRDefault="00693ECF" w:rsidP="00693ECF"/>
        </w:tc>
      </w:tr>
      <w:tr w:rsidR="00693ECF" w:rsidRPr="004665C0" w14:paraId="19315648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471A33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C50160" w14:textId="2F50DD17" w:rsidR="00693ECF" w:rsidRDefault="00693ECF" w:rsidP="00693ECF">
            <w:r>
              <w:rPr>
                <w:rFonts w:hint="eastAsia"/>
              </w:rPr>
              <w:t>创建集团，创建成功</w:t>
            </w:r>
          </w:p>
          <w:p w14:paraId="10D29A77" w14:textId="77777777" w:rsidR="00693ECF" w:rsidRPr="0046558C" w:rsidRDefault="00693ECF" w:rsidP="00693ECF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C91DB" w14:textId="615CBA99" w:rsidR="00693ECF" w:rsidRPr="00BE555A" w:rsidRDefault="00693ECF" w:rsidP="00693ECF">
            <w:r>
              <w:rPr>
                <w:rFonts w:hint="eastAsia"/>
              </w:rPr>
              <w:t>提示“创建成功”</w:t>
            </w:r>
          </w:p>
        </w:tc>
        <w:tc>
          <w:tcPr>
            <w:tcW w:w="52" w:type="pct"/>
            <w:vAlign w:val="center"/>
            <w:hideMark/>
          </w:tcPr>
          <w:p w14:paraId="17F47B78" w14:textId="77777777" w:rsidR="00693ECF" w:rsidRPr="00BE555A" w:rsidRDefault="00693ECF" w:rsidP="00693ECF"/>
        </w:tc>
      </w:tr>
      <w:tr w:rsidR="00693ECF" w:rsidRPr="004665C0" w14:paraId="6F778C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C7B7AA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DDAE61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7502A7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63DB04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6157A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5AB2994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EC9CC6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7130C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1EB8AC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AE9175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0F017C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1C909A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C10B32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752CE" w14:textId="71DE30BC" w:rsidR="00693ECF" w:rsidRPr="00BE555A" w:rsidRDefault="00693ECF" w:rsidP="00693ECF">
            <w:r>
              <w:rPr>
                <w:rFonts w:hint="eastAsia"/>
              </w:rPr>
              <w:t>成功用例</w:t>
            </w:r>
          </w:p>
        </w:tc>
      </w:tr>
    </w:tbl>
    <w:p w14:paraId="4BB0826F" w14:textId="77676F11" w:rsidR="0042263B" w:rsidRDefault="0042263B"/>
    <w:p w14:paraId="2DD1D10E" w14:textId="27655669" w:rsidR="00C51436" w:rsidRPr="007342A0" w:rsidRDefault="00C51436" w:rsidP="00C51436">
      <w:pPr>
        <w:pStyle w:val="2"/>
      </w:pPr>
      <w:bookmarkStart w:id="16" w:name="_Toc72225166"/>
      <w:r w:rsidRPr="00510EBC">
        <w:rPr>
          <w:rFonts w:hint="eastAsia"/>
        </w:rPr>
        <w:t>创建集团-</w:t>
      </w:r>
      <w:r w:rsidR="00C96AC2" w:rsidRPr="00C96AC2">
        <w:rPr>
          <w:rFonts w:hint="eastAsia"/>
        </w:rPr>
        <w:t>集团名称重复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51436" w:rsidRPr="004665C0" w14:paraId="744A1EA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54DC9F8" w14:textId="77777777" w:rsidR="00C51436" w:rsidRPr="00BE555A" w:rsidRDefault="00C5143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51436" w:rsidRPr="004665C0" w14:paraId="4009FB1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724FE" w14:textId="77777777" w:rsidR="00C51436" w:rsidRPr="00BE555A" w:rsidRDefault="00C5143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A2F7D2" w14:textId="387481EB" w:rsidR="00C51436" w:rsidRPr="00BE555A" w:rsidRDefault="00C5143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</w:t>
            </w:r>
            <w:r w:rsidR="00C96AC2">
              <w:t>5</w:t>
            </w:r>
          </w:p>
        </w:tc>
      </w:tr>
      <w:tr w:rsidR="00C51436" w:rsidRPr="004665C0" w14:paraId="33FCC46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F1BBD4" w14:textId="77777777" w:rsidR="00C51436" w:rsidRPr="00BE555A" w:rsidRDefault="00C5143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BF8923" w14:textId="77777777" w:rsidR="00C51436" w:rsidRPr="00BE555A" w:rsidRDefault="00C51436" w:rsidP="00D35CC3">
            <w:r w:rsidRPr="00BE555A">
              <w:rPr>
                <w:rFonts w:hint="eastAsia"/>
              </w:rPr>
              <w:t>童峻涛</w:t>
            </w:r>
          </w:p>
        </w:tc>
      </w:tr>
      <w:tr w:rsidR="00C51436" w:rsidRPr="004665C0" w14:paraId="57153B3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068DB7" w14:textId="77777777" w:rsidR="00C51436" w:rsidRPr="00BE555A" w:rsidRDefault="00C51436" w:rsidP="00D35CC3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775C1B" w14:textId="79C9B942" w:rsidR="00C51436" w:rsidRPr="0046558C" w:rsidRDefault="00C5143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="00C96AC2" w:rsidRPr="00C96AC2">
              <w:rPr>
                <w:rFonts w:hint="eastAsia"/>
              </w:rPr>
              <w:t>集团名称重复</w:t>
            </w:r>
          </w:p>
        </w:tc>
      </w:tr>
      <w:tr w:rsidR="00693ECF" w:rsidRPr="004665C0" w14:paraId="14E43B9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939FE8" w14:textId="5652DEB4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A379C" w14:textId="44367E8D" w:rsidR="00693ECF" w:rsidRPr="00510EBC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2982D3A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8EBCA5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52E80133" w14:textId="5E4F5295" w:rsidR="00693ECF" w:rsidRPr="00BE555A" w:rsidRDefault="00693ECF" w:rsidP="00693ECF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集团名称重复</w:t>
            </w:r>
            <w:r>
              <w:rPr>
                <w:rFonts w:hint="eastAsia"/>
              </w:rPr>
              <w:t>，其他信息均</w:t>
            </w:r>
            <w:proofErr w:type="gramStart"/>
            <w:r>
              <w:rPr>
                <w:rFonts w:hint="eastAsia"/>
              </w:rPr>
              <w:t>填完善</w:t>
            </w:r>
            <w:proofErr w:type="gramEnd"/>
          </w:p>
        </w:tc>
      </w:tr>
      <w:tr w:rsidR="00693ECF" w:rsidRPr="004665C0" w14:paraId="43E2AF8D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FE6425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C5494F1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4ABB955D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5916E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5927AA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538484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D0F9B0A" w14:textId="77777777" w:rsidR="00693ECF" w:rsidRPr="00BE555A" w:rsidRDefault="00693ECF" w:rsidP="00693ECF"/>
        </w:tc>
      </w:tr>
      <w:tr w:rsidR="00693ECF" w:rsidRPr="004665C0" w14:paraId="7A3123E1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5DFC9C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0AEC2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D2A43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DBB0164" w14:textId="77777777" w:rsidR="00693ECF" w:rsidRPr="00BE555A" w:rsidRDefault="00693ECF" w:rsidP="00693ECF"/>
        </w:tc>
      </w:tr>
      <w:tr w:rsidR="00693ECF" w:rsidRPr="004665C0" w14:paraId="664386AC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3A64AD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351717" w14:textId="7263CD86" w:rsidR="00693ECF" w:rsidRDefault="00693ECF" w:rsidP="00693ECF">
            <w:r>
              <w:rPr>
                <w:rFonts w:hint="eastAsia"/>
              </w:rPr>
              <w:t>创建集团，集团名称重复</w:t>
            </w:r>
          </w:p>
          <w:p w14:paraId="38C3A9D1" w14:textId="77777777" w:rsidR="00693ECF" w:rsidRPr="0046558C" w:rsidRDefault="00693ECF" w:rsidP="00693ECF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56964F" w14:textId="07067651" w:rsidR="00693ECF" w:rsidRPr="00BE555A" w:rsidRDefault="00693ECF" w:rsidP="00693ECF">
            <w:r>
              <w:rPr>
                <w:rFonts w:hint="eastAsia"/>
              </w:rPr>
              <w:t>提示“</w:t>
            </w:r>
            <w:r w:rsidRPr="00C96AC2">
              <w:rPr>
                <w:rFonts w:hint="eastAsia"/>
              </w:rPr>
              <w:t>该集团名存在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5D1374F" w14:textId="77777777" w:rsidR="00693ECF" w:rsidRPr="00BE555A" w:rsidRDefault="00693ECF" w:rsidP="00693ECF"/>
        </w:tc>
      </w:tr>
      <w:tr w:rsidR="00693ECF" w:rsidRPr="004665C0" w14:paraId="3797418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925E6F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3D9C05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2E9F9CB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B9F6D1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E85CB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21040D2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4C7F8F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C671AE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1456299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79956B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5F433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7ECD6AE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853568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5EA42F" w14:textId="14F96AB5" w:rsidR="00693ECF" w:rsidRPr="00BE555A" w:rsidRDefault="00693ECF" w:rsidP="00693ECF">
            <w:r>
              <w:rPr>
                <w:rFonts w:hint="eastAsia"/>
              </w:rPr>
              <w:t>数据重复</w:t>
            </w:r>
          </w:p>
        </w:tc>
      </w:tr>
    </w:tbl>
    <w:p w14:paraId="561CE6DF" w14:textId="683C6385" w:rsidR="00C51436" w:rsidRDefault="00C51436"/>
    <w:p w14:paraId="21A9FF7A" w14:textId="47BBF036" w:rsidR="00C96AC2" w:rsidRPr="007342A0" w:rsidRDefault="00C96AC2" w:rsidP="00C96AC2">
      <w:pPr>
        <w:pStyle w:val="2"/>
      </w:pPr>
      <w:bookmarkStart w:id="17" w:name="_Toc72225167"/>
      <w:r w:rsidRPr="00510EBC">
        <w:rPr>
          <w:rFonts w:hint="eastAsia"/>
        </w:rPr>
        <w:t>创建集团-</w:t>
      </w:r>
      <w:r w:rsidRPr="00C96AC2">
        <w:rPr>
          <w:rFonts w:hint="eastAsia"/>
        </w:rPr>
        <w:t>集团</w:t>
      </w:r>
      <w:r>
        <w:rPr>
          <w:rFonts w:hint="eastAsia"/>
        </w:rPr>
        <w:t>编码</w:t>
      </w:r>
      <w:r w:rsidRPr="00C96AC2">
        <w:rPr>
          <w:rFonts w:hint="eastAsia"/>
        </w:rPr>
        <w:t>重复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96AC2" w:rsidRPr="004665C0" w14:paraId="3F8D483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1BA9FB3" w14:textId="77777777" w:rsidR="00C96AC2" w:rsidRPr="00BE555A" w:rsidRDefault="00C96AC2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96AC2" w:rsidRPr="004665C0" w14:paraId="5E9E1F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18CDBC" w14:textId="77777777" w:rsidR="00C96AC2" w:rsidRPr="00BE555A" w:rsidRDefault="00C96AC2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997805" w14:textId="623E23B3" w:rsidR="00C96AC2" w:rsidRPr="00BE555A" w:rsidRDefault="00C96AC2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6</w:t>
            </w:r>
          </w:p>
        </w:tc>
      </w:tr>
      <w:tr w:rsidR="00C96AC2" w:rsidRPr="004665C0" w14:paraId="7BFC434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31EABD" w14:textId="77777777" w:rsidR="00C96AC2" w:rsidRPr="00BE555A" w:rsidRDefault="00C96AC2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74C05" w14:textId="77777777" w:rsidR="00C96AC2" w:rsidRPr="00BE555A" w:rsidRDefault="00C96AC2" w:rsidP="00D35CC3">
            <w:r w:rsidRPr="00BE555A">
              <w:rPr>
                <w:rFonts w:hint="eastAsia"/>
              </w:rPr>
              <w:t>童峻涛</w:t>
            </w:r>
          </w:p>
        </w:tc>
      </w:tr>
      <w:tr w:rsidR="00C96AC2" w:rsidRPr="004665C0" w14:paraId="3DBE8CC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AE682B" w14:textId="77777777" w:rsidR="00C96AC2" w:rsidRPr="00BE555A" w:rsidRDefault="00C96AC2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DEFDE2" w14:textId="157E70D1" w:rsidR="00C96AC2" w:rsidRPr="0046558C" w:rsidRDefault="00C96AC2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集团</w:t>
            </w:r>
            <w:r>
              <w:rPr>
                <w:rFonts w:hint="eastAsia"/>
              </w:rPr>
              <w:t>编码</w:t>
            </w:r>
            <w:r w:rsidRPr="00C96AC2">
              <w:rPr>
                <w:rFonts w:hint="eastAsia"/>
              </w:rPr>
              <w:t>重复</w:t>
            </w:r>
          </w:p>
        </w:tc>
      </w:tr>
      <w:tr w:rsidR="00693ECF" w:rsidRPr="004665C0" w14:paraId="7A4812F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BEF026" w14:textId="1353B47A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0FC010" w14:textId="0D3F5768" w:rsidR="00693ECF" w:rsidRPr="00510EBC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741561C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2BD203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76249281" w14:textId="5E433AC5" w:rsidR="00693ECF" w:rsidRPr="00BE555A" w:rsidRDefault="00693ECF" w:rsidP="00693ECF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集团</w:t>
            </w:r>
            <w:r>
              <w:rPr>
                <w:rFonts w:hint="eastAsia"/>
              </w:rPr>
              <w:t>编码</w:t>
            </w:r>
            <w:r w:rsidRPr="00C96AC2">
              <w:rPr>
                <w:rFonts w:hint="eastAsia"/>
              </w:rPr>
              <w:t>重复</w:t>
            </w:r>
            <w:r>
              <w:rPr>
                <w:rFonts w:hint="eastAsia"/>
              </w:rPr>
              <w:t>，其他信息均</w:t>
            </w:r>
            <w:proofErr w:type="gramStart"/>
            <w:r>
              <w:rPr>
                <w:rFonts w:hint="eastAsia"/>
              </w:rPr>
              <w:t>填完善</w:t>
            </w:r>
            <w:proofErr w:type="gramEnd"/>
          </w:p>
        </w:tc>
      </w:tr>
      <w:tr w:rsidR="00693ECF" w:rsidRPr="004665C0" w14:paraId="58E4F011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45C44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664823C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0F35E6E6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AA5D3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186DD7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3A90F1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1D76477" w14:textId="77777777" w:rsidR="00693ECF" w:rsidRPr="00BE555A" w:rsidRDefault="00693ECF" w:rsidP="00693ECF"/>
        </w:tc>
      </w:tr>
      <w:tr w:rsidR="00693ECF" w:rsidRPr="004665C0" w14:paraId="6EA7BFD8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E7CBD7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3B91E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618EB6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5ACBBA7" w14:textId="77777777" w:rsidR="00693ECF" w:rsidRPr="00BE555A" w:rsidRDefault="00693ECF" w:rsidP="00693ECF"/>
        </w:tc>
      </w:tr>
      <w:tr w:rsidR="00693ECF" w:rsidRPr="004665C0" w14:paraId="4409E307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7BAEE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4B00DE" w14:textId="3AE9D4DD" w:rsidR="00693ECF" w:rsidRDefault="00693ECF" w:rsidP="00693ECF">
            <w:r>
              <w:rPr>
                <w:rFonts w:hint="eastAsia"/>
              </w:rPr>
              <w:t>创建集团，集团编码重复</w:t>
            </w:r>
          </w:p>
          <w:p w14:paraId="086D3EA3" w14:textId="77777777" w:rsidR="00693ECF" w:rsidRPr="0046558C" w:rsidRDefault="00693ECF" w:rsidP="00693ECF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089B99" w14:textId="187FD11A" w:rsidR="00693ECF" w:rsidRPr="00BE555A" w:rsidRDefault="00693ECF" w:rsidP="00693ECF">
            <w:r>
              <w:rPr>
                <w:rFonts w:hint="eastAsia"/>
              </w:rPr>
              <w:t>提示“</w:t>
            </w:r>
            <w:r w:rsidRPr="00C96AC2">
              <w:rPr>
                <w:rFonts w:hint="eastAsia"/>
              </w:rPr>
              <w:t>该集团编码存在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F46391C" w14:textId="77777777" w:rsidR="00693ECF" w:rsidRPr="00BE555A" w:rsidRDefault="00693ECF" w:rsidP="00693ECF"/>
        </w:tc>
      </w:tr>
      <w:tr w:rsidR="00693ECF" w:rsidRPr="004665C0" w14:paraId="4A3DFE9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57671F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1BF977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775B5A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5D58E0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757AC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1A08C0A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AE5AE6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1E485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6D7C1B2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35D38" w14:textId="77777777" w:rsidR="00693ECF" w:rsidRPr="00BE555A" w:rsidRDefault="00693ECF" w:rsidP="00693ECF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AC2109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5AD2131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29980E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BB2D9F" w14:textId="7D00F37A" w:rsidR="00693ECF" w:rsidRPr="00BE555A" w:rsidRDefault="00693ECF" w:rsidP="00693ECF">
            <w:r>
              <w:rPr>
                <w:rFonts w:hint="eastAsia"/>
              </w:rPr>
              <w:t>数据重复</w:t>
            </w:r>
          </w:p>
        </w:tc>
      </w:tr>
    </w:tbl>
    <w:p w14:paraId="6FC2DD20" w14:textId="1B506B5C" w:rsidR="00C96AC2" w:rsidRDefault="00C96AC2"/>
    <w:p w14:paraId="090B9036" w14:textId="5FA6E9A8" w:rsidR="00C96AC2" w:rsidRPr="007342A0" w:rsidRDefault="00C96AC2" w:rsidP="00C96AC2">
      <w:pPr>
        <w:pStyle w:val="2"/>
      </w:pPr>
      <w:bookmarkStart w:id="18" w:name="_Toc72225168"/>
      <w:r>
        <w:rPr>
          <w:rFonts w:hint="eastAsia"/>
        </w:rPr>
        <w:t>加入</w:t>
      </w:r>
      <w:r w:rsidRPr="00510EBC">
        <w:rPr>
          <w:rFonts w:hint="eastAsia"/>
        </w:rPr>
        <w:t>集团-</w:t>
      </w:r>
      <w:r w:rsidRPr="00C96AC2">
        <w:rPr>
          <w:rFonts w:hint="eastAsia"/>
        </w:rPr>
        <w:t>提交申请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96AC2" w:rsidRPr="004665C0" w14:paraId="1D0723A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BA827AF" w14:textId="77777777" w:rsidR="00C96AC2" w:rsidRPr="00BE555A" w:rsidRDefault="00C96AC2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96AC2" w:rsidRPr="004665C0" w14:paraId="60066B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F0085A" w14:textId="77777777" w:rsidR="00C96AC2" w:rsidRPr="00BE555A" w:rsidRDefault="00C96AC2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7D2522" w14:textId="49B1E7A3" w:rsidR="00C96AC2" w:rsidRPr="00BE555A" w:rsidRDefault="00C96AC2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7</w:t>
            </w:r>
          </w:p>
        </w:tc>
      </w:tr>
      <w:tr w:rsidR="00C96AC2" w:rsidRPr="004665C0" w14:paraId="2560498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4E9281" w14:textId="77777777" w:rsidR="00C96AC2" w:rsidRPr="00BE555A" w:rsidRDefault="00C96AC2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574789" w14:textId="77777777" w:rsidR="00C96AC2" w:rsidRPr="00BE555A" w:rsidRDefault="00C96AC2" w:rsidP="00D35CC3">
            <w:r w:rsidRPr="00BE555A">
              <w:rPr>
                <w:rFonts w:hint="eastAsia"/>
              </w:rPr>
              <w:t>童峻涛</w:t>
            </w:r>
          </w:p>
        </w:tc>
      </w:tr>
      <w:tr w:rsidR="00C96AC2" w:rsidRPr="004665C0" w14:paraId="2FD352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F1BC7F" w14:textId="77777777" w:rsidR="00C96AC2" w:rsidRPr="00BE555A" w:rsidRDefault="00C96AC2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D94906" w14:textId="036243C3" w:rsidR="00C96AC2" w:rsidRPr="0046558C" w:rsidRDefault="00C96AC2" w:rsidP="00D35CC3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693ECF" w:rsidRPr="004665C0" w14:paraId="674C2F5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0263E0" w14:textId="023948D3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BE5EEC" w14:textId="6AAB7C60" w:rsidR="00693ECF" w:rsidRPr="00C96AC2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5132220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1C8AB1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37018AAF" w14:textId="7618D1FD" w:rsidR="00693ECF" w:rsidRPr="00BE555A" w:rsidRDefault="00693ECF" w:rsidP="00693ECF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693ECF" w:rsidRPr="004665C0" w14:paraId="4E0BF22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4F76AE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2889D6C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12117CB4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55ABAC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7A65F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A66FE4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E1F4E73" w14:textId="77777777" w:rsidR="00693ECF" w:rsidRPr="00BE555A" w:rsidRDefault="00693ECF" w:rsidP="00693ECF"/>
        </w:tc>
      </w:tr>
      <w:tr w:rsidR="00693ECF" w:rsidRPr="004665C0" w14:paraId="279FEC30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E9C0A9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90E0DE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0F9DCF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025DD19" w14:textId="77777777" w:rsidR="00693ECF" w:rsidRPr="00BE555A" w:rsidRDefault="00693ECF" w:rsidP="00693ECF"/>
        </w:tc>
      </w:tr>
      <w:tr w:rsidR="00693ECF" w:rsidRPr="004665C0" w14:paraId="3FB6AD74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34BAB0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43E3F" w14:textId="3014BD3F" w:rsidR="00693ECF" w:rsidRDefault="00693ECF" w:rsidP="00693ECF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  <w:p w14:paraId="26ACE2DE" w14:textId="344CF1ED" w:rsidR="00693ECF" w:rsidRDefault="00693ECF" w:rsidP="00693ECF">
            <w:r>
              <w:rPr>
                <w:rFonts w:hint="eastAsia"/>
              </w:rPr>
              <w:t>输入集团的名称并申请加入</w:t>
            </w:r>
          </w:p>
          <w:p w14:paraId="0E27F0FE" w14:textId="410FD3FC" w:rsidR="00693ECF" w:rsidRPr="0046558C" w:rsidRDefault="00693ECF" w:rsidP="00693ECF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54F5EC" w14:textId="7DE2FC41" w:rsidR="00693ECF" w:rsidRPr="00BE555A" w:rsidRDefault="00693ECF" w:rsidP="00693ECF">
            <w:r>
              <w:rPr>
                <w:rFonts w:hint="eastAsia"/>
              </w:rPr>
              <w:t>提示“</w:t>
            </w:r>
            <w:r w:rsidRPr="00C96AC2">
              <w:rPr>
                <w:rFonts w:hint="eastAsia"/>
              </w:rPr>
              <w:t>申请成功，请等待审核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F6B3AAC" w14:textId="77777777" w:rsidR="00693ECF" w:rsidRPr="00BE555A" w:rsidRDefault="00693ECF" w:rsidP="00693ECF"/>
        </w:tc>
      </w:tr>
      <w:tr w:rsidR="00693ECF" w:rsidRPr="004665C0" w14:paraId="5818320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29143B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9F426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5E68184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449A7A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702EC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0C36C44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798336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AB99C5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11FA3BC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159E7C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6DC3B8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5F1803A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D41FDA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6D0E1" w14:textId="0B11B76E" w:rsidR="00693ECF" w:rsidRPr="00BE555A" w:rsidRDefault="00693ECF" w:rsidP="00693ECF">
            <w:r>
              <w:rPr>
                <w:rFonts w:hint="eastAsia"/>
              </w:rPr>
              <w:t>提交申请</w:t>
            </w:r>
          </w:p>
        </w:tc>
      </w:tr>
    </w:tbl>
    <w:p w14:paraId="7733608A" w14:textId="62B0D61D" w:rsidR="00C96AC2" w:rsidRDefault="00C96AC2"/>
    <w:p w14:paraId="35D27F90" w14:textId="493FDE59" w:rsidR="00EE7742" w:rsidRPr="007342A0" w:rsidRDefault="00EE7742" w:rsidP="00EE7742">
      <w:pPr>
        <w:pStyle w:val="2"/>
      </w:pPr>
      <w:bookmarkStart w:id="19" w:name="_Toc72225169"/>
      <w:r>
        <w:rPr>
          <w:rFonts w:hint="eastAsia"/>
        </w:rPr>
        <w:t>加入</w:t>
      </w:r>
      <w:r w:rsidRPr="00510EBC">
        <w:rPr>
          <w:rFonts w:hint="eastAsia"/>
        </w:rPr>
        <w:t>集团-</w:t>
      </w:r>
      <w:r w:rsidR="008462F8">
        <w:rPr>
          <w:rFonts w:hint="eastAsia"/>
        </w:rPr>
        <w:t>查看</w:t>
      </w:r>
      <w:r w:rsidRPr="00C96AC2">
        <w:rPr>
          <w:rFonts w:hint="eastAsia"/>
        </w:rPr>
        <w:t>申请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E7742" w:rsidRPr="004665C0" w14:paraId="79B88777" w14:textId="77777777" w:rsidTr="001609F2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77474FA" w14:textId="77777777" w:rsidR="00EE7742" w:rsidRPr="00BE555A" w:rsidRDefault="00EE7742" w:rsidP="001609F2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E7742" w:rsidRPr="004665C0" w14:paraId="210C0DAB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31C89B" w14:textId="77777777" w:rsidR="00EE7742" w:rsidRPr="00BE555A" w:rsidRDefault="00EE7742" w:rsidP="001609F2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E9BD33" w14:textId="3F660F61" w:rsidR="00EE7742" w:rsidRPr="00BE555A" w:rsidRDefault="00EE7742" w:rsidP="001609F2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8</w:t>
            </w:r>
          </w:p>
        </w:tc>
      </w:tr>
      <w:tr w:rsidR="00EE7742" w:rsidRPr="004665C0" w14:paraId="6965FAE3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751F2D" w14:textId="77777777" w:rsidR="00EE7742" w:rsidRPr="00BE555A" w:rsidRDefault="00EE7742" w:rsidP="001609F2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39FB2F" w14:textId="77777777" w:rsidR="00EE7742" w:rsidRPr="00BE555A" w:rsidRDefault="00EE7742" w:rsidP="001609F2">
            <w:r w:rsidRPr="00BE555A">
              <w:rPr>
                <w:rFonts w:hint="eastAsia"/>
              </w:rPr>
              <w:t>童峻涛</w:t>
            </w:r>
          </w:p>
        </w:tc>
      </w:tr>
      <w:tr w:rsidR="00EE7742" w:rsidRPr="004665C0" w14:paraId="3907CB72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56B4E1" w14:textId="77777777" w:rsidR="00EE7742" w:rsidRPr="00BE555A" w:rsidRDefault="00EE7742" w:rsidP="001609F2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65CA1F" w14:textId="6A369DBE" w:rsidR="00EE7742" w:rsidRPr="0046558C" w:rsidRDefault="00EE7742" w:rsidP="001609F2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="008462F8">
              <w:rPr>
                <w:rFonts w:hint="eastAsia"/>
              </w:rPr>
              <w:t>查看</w:t>
            </w:r>
            <w:r w:rsidRPr="00C96AC2">
              <w:rPr>
                <w:rFonts w:hint="eastAsia"/>
              </w:rPr>
              <w:t>申请</w:t>
            </w:r>
          </w:p>
        </w:tc>
      </w:tr>
      <w:tr w:rsidR="00693ECF" w:rsidRPr="004665C0" w14:paraId="5FBA46FF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87449F" w14:textId="4BE9B77D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6608425" w14:textId="60311ABD" w:rsidR="00693ECF" w:rsidRPr="00C96AC2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243032CC" w14:textId="77777777" w:rsidTr="001609F2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14B97D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651CFD59" w14:textId="77777777" w:rsidR="00693ECF" w:rsidRPr="00BE555A" w:rsidRDefault="00693ECF" w:rsidP="00693ECF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693ECF" w:rsidRPr="004665C0" w14:paraId="55FF3ECE" w14:textId="77777777" w:rsidTr="001609F2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19926D" w14:textId="77777777" w:rsidR="00693ECF" w:rsidRPr="00BE555A" w:rsidRDefault="00693ECF" w:rsidP="00693ECF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38134307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65EEB7F4" w14:textId="77777777" w:rsidTr="00CD5E5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1947D1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E4F4BE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8DF25E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297D5B8" w14:textId="77777777" w:rsidR="00693ECF" w:rsidRPr="00BE555A" w:rsidRDefault="00693ECF" w:rsidP="00693ECF"/>
        </w:tc>
      </w:tr>
      <w:tr w:rsidR="00693ECF" w:rsidRPr="004665C0" w14:paraId="52971926" w14:textId="77777777" w:rsidTr="00CD5E5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13E9C1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FB49FC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21D37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037AA8F" w14:textId="77777777" w:rsidR="00693ECF" w:rsidRPr="00BE555A" w:rsidRDefault="00693ECF" w:rsidP="00693ECF"/>
        </w:tc>
      </w:tr>
      <w:tr w:rsidR="00693ECF" w:rsidRPr="004665C0" w14:paraId="16E6CA37" w14:textId="77777777" w:rsidTr="00CD5E5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ACA18C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A00942" w14:textId="709DB623" w:rsidR="00693ECF" w:rsidRPr="0046558C" w:rsidRDefault="00693ECF" w:rsidP="00693ECF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 w:rsidRPr="00C96AC2">
              <w:rPr>
                <w:rFonts w:hint="eastAsia"/>
              </w:rPr>
              <w:t>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8FF0D6" w14:textId="1B404CF7" w:rsidR="00693ECF" w:rsidRPr="00BE555A" w:rsidRDefault="00693ECF" w:rsidP="00693ECF">
            <w:r>
              <w:rPr>
                <w:rFonts w:hint="eastAsia"/>
              </w:rPr>
              <w:t>显示申请页面</w:t>
            </w:r>
          </w:p>
        </w:tc>
        <w:tc>
          <w:tcPr>
            <w:tcW w:w="52" w:type="pct"/>
            <w:vAlign w:val="center"/>
            <w:hideMark/>
          </w:tcPr>
          <w:p w14:paraId="1216FCA4" w14:textId="77777777" w:rsidR="00693ECF" w:rsidRPr="00BE555A" w:rsidRDefault="00693ECF" w:rsidP="00693ECF"/>
        </w:tc>
      </w:tr>
      <w:tr w:rsidR="00693ECF" w:rsidRPr="004665C0" w14:paraId="34EF52F3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E86105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DEC9C5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068E7264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4DF996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6CCA02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5CED7269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C71AA1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556415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4E0B00B0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4B1EDB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EB82F1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20A3AEC2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262F11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84B76" w14:textId="77267123" w:rsidR="00693ECF" w:rsidRPr="00BE555A" w:rsidRDefault="00693ECF" w:rsidP="00693ECF">
            <w:r>
              <w:rPr>
                <w:rFonts w:hint="eastAsia"/>
              </w:rPr>
              <w:t>查看申请</w:t>
            </w:r>
          </w:p>
        </w:tc>
      </w:tr>
    </w:tbl>
    <w:p w14:paraId="54F65DDD" w14:textId="25D82742" w:rsidR="00CD5E5B" w:rsidRPr="007342A0" w:rsidRDefault="00CD5E5B" w:rsidP="00CD5E5B">
      <w:pPr>
        <w:pStyle w:val="2"/>
      </w:pPr>
      <w:bookmarkStart w:id="20" w:name="_Toc72225170"/>
      <w:r w:rsidRPr="00CD5E5B">
        <w:rPr>
          <w:rFonts w:hint="eastAsia"/>
        </w:rPr>
        <w:t>查看单位信息-查看更多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D5E5B" w:rsidRPr="004665C0" w14:paraId="4BD19616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A7BD61C" w14:textId="77777777" w:rsidR="00CD5E5B" w:rsidRPr="00BE555A" w:rsidRDefault="00CD5E5B" w:rsidP="00CD281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D5E5B" w:rsidRPr="004665C0" w14:paraId="6DFC6924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277A062" w14:textId="77777777" w:rsidR="00CD5E5B" w:rsidRPr="00BE555A" w:rsidRDefault="00CD5E5B" w:rsidP="00CD281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50BA01" w14:textId="3B549CF0" w:rsidR="00CD5E5B" w:rsidRPr="00BE555A" w:rsidRDefault="00CD5E5B" w:rsidP="00CD281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9</w:t>
            </w:r>
          </w:p>
        </w:tc>
      </w:tr>
      <w:tr w:rsidR="00CD5E5B" w:rsidRPr="004665C0" w14:paraId="334A5FAB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5A6D70" w14:textId="77777777" w:rsidR="00CD5E5B" w:rsidRPr="00BE555A" w:rsidRDefault="00CD5E5B" w:rsidP="00CD281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2526B3" w14:textId="77777777" w:rsidR="00CD5E5B" w:rsidRPr="00BE555A" w:rsidRDefault="00CD5E5B" w:rsidP="00CD281C">
            <w:r w:rsidRPr="00BE555A">
              <w:rPr>
                <w:rFonts w:hint="eastAsia"/>
              </w:rPr>
              <w:t>童峻涛</w:t>
            </w:r>
          </w:p>
        </w:tc>
      </w:tr>
      <w:tr w:rsidR="00CD5E5B" w:rsidRPr="004665C0" w14:paraId="06635856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44F744" w14:textId="77777777" w:rsidR="00CD5E5B" w:rsidRPr="00BE555A" w:rsidRDefault="00CD5E5B" w:rsidP="00CD281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CEC4DE" w14:textId="0BC9BA51" w:rsidR="00CD5E5B" w:rsidRPr="0046558C" w:rsidRDefault="00736769" w:rsidP="00CD281C">
            <w:r w:rsidRPr="00736769">
              <w:rPr>
                <w:rFonts w:hint="eastAsia"/>
              </w:rPr>
              <w:t>查看单位信息</w:t>
            </w:r>
            <w:r w:rsidRPr="00736769">
              <w:rPr>
                <w:rFonts w:hint="eastAsia"/>
              </w:rPr>
              <w:t>-</w:t>
            </w:r>
            <w:r w:rsidRPr="00736769">
              <w:rPr>
                <w:rFonts w:hint="eastAsia"/>
              </w:rPr>
              <w:t>查看更多</w:t>
            </w:r>
          </w:p>
        </w:tc>
      </w:tr>
      <w:tr w:rsidR="00693ECF" w:rsidRPr="004665C0" w14:paraId="56239728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50693D" w14:textId="394461F2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E21A9C" w14:textId="0F6E6506" w:rsidR="00693ECF" w:rsidRPr="00736769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68D6EFDB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408CFF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436DDD7D" w14:textId="77777777" w:rsidR="00693ECF" w:rsidRPr="00BE555A" w:rsidRDefault="00693ECF" w:rsidP="00693ECF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693ECF" w:rsidRPr="004665C0" w14:paraId="75CF327F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BC9088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501816F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10D7DD64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134AA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DE216A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4E088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616B984" w14:textId="77777777" w:rsidR="00693ECF" w:rsidRPr="00BE555A" w:rsidRDefault="00693ECF" w:rsidP="00693ECF"/>
        </w:tc>
      </w:tr>
      <w:tr w:rsidR="00693ECF" w:rsidRPr="004665C0" w14:paraId="630BE2C7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54F00A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8977A4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F9768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6205FE6" w14:textId="77777777" w:rsidR="00693ECF" w:rsidRPr="00BE555A" w:rsidRDefault="00693ECF" w:rsidP="00693ECF"/>
        </w:tc>
      </w:tr>
      <w:tr w:rsidR="00693ECF" w:rsidRPr="004665C0" w14:paraId="0DA1F08C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07DF88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174C2E" w14:textId="0EC7E957" w:rsidR="00693ECF" w:rsidRPr="0046558C" w:rsidRDefault="00693ECF" w:rsidP="00693ECF">
            <w:r>
              <w:rPr>
                <w:rFonts w:hint="eastAsia"/>
              </w:rPr>
              <w:t>查看更多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D27081" w14:textId="73AF3426" w:rsidR="00693ECF" w:rsidRPr="00BE555A" w:rsidRDefault="00693ECF" w:rsidP="00693ECF">
            <w:r>
              <w:rPr>
                <w:rFonts w:hint="eastAsia"/>
              </w:rPr>
              <w:t>显示更多信息</w:t>
            </w:r>
          </w:p>
        </w:tc>
        <w:tc>
          <w:tcPr>
            <w:tcW w:w="52" w:type="pct"/>
            <w:vAlign w:val="center"/>
            <w:hideMark/>
          </w:tcPr>
          <w:p w14:paraId="6F32DF00" w14:textId="77777777" w:rsidR="00693ECF" w:rsidRPr="00BE555A" w:rsidRDefault="00693ECF" w:rsidP="00693ECF"/>
        </w:tc>
      </w:tr>
      <w:tr w:rsidR="00693ECF" w:rsidRPr="004665C0" w14:paraId="6806BCE8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95F3EB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BBB35AB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16E137AE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89FDAD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5B72D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52D98211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21CB47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803E0F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3652C52E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5F9DFD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3CFA14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4275B1B1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634F7A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ECC607" w14:textId="397A0540" w:rsidR="00693ECF" w:rsidRPr="00BE555A" w:rsidRDefault="00693ECF" w:rsidP="00693ECF">
            <w:r>
              <w:rPr>
                <w:rFonts w:hint="eastAsia"/>
              </w:rPr>
              <w:t>查看信息</w:t>
            </w:r>
          </w:p>
        </w:tc>
      </w:tr>
    </w:tbl>
    <w:p w14:paraId="351305CE" w14:textId="691BF4CA" w:rsidR="00EE7742" w:rsidRDefault="00EE7742"/>
    <w:p w14:paraId="1BA31781" w14:textId="79628743" w:rsidR="00CD5E5B" w:rsidRPr="007342A0" w:rsidRDefault="00736769" w:rsidP="00CD5E5B">
      <w:pPr>
        <w:pStyle w:val="2"/>
      </w:pPr>
      <w:bookmarkStart w:id="21" w:name="_Toc72225171"/>
      <w:r w:rsidRPr="00736769">
        <w:rPr>
          <w:rFonts w:hint="eastAsia"/>
        </w:rPr>
        <w:t>解散集团</w:t>
      </w:r>
      <w:bookmarkEnd w:id="2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D5E5B" w:rsidRPr="004665C0" w14:paraId="7C6A8176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AC96D14" w14:textId="77777777" w:rsidR="00CD5E5B" w:rsidRPr="00BE555A" w:rsidRDefault="00CD5E5B" w:rsidP="00CD281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D5E5B" w:rsidRPr="004665C0" w14:paraId="61C6A790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F58CF9" w14:textId="77777777" w:rsidR="00CD5E5B" w:rsidRPr="00BE555A" w:rsidRDefault="00CD5E5B" w:rsidP="00CD281C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2DDEBD" w14:textId="37BE88F5" w:rsidR="00CD5E5B" w:rsidRPr="00BE555A" w:rsidRDefault="00CD5E5B" w:rsidP="00CD281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736769">
              <w:t>20</w:t>
            </w:r>
          </w:p>
        </w:tc>
      </w:tr>
      <w:tr w:rsidR="00CD5E5B" w:rsidRPr="004665C0" w14:paraId="3133D3EB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173447" w14:textId="77777777" w:rsidR="00CD5E5B" w:rsidRPr="00BE555A" w:rsidRDefault="00CD5E5B" w:rsidP="00CD281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3D5007" w14:textId="77777777" w:rsidR="00CD5E5B" w:rsidRPr="00BE555A" w:rsidRDefault="00CD5E5B" w:rsidP="00CD281C">
            <w:r w:rsidRPr="00BE555A">
              <w:rPr>
                <w:rFonts w:hint="eastAsia"/>
              </w:rPr>
              <w:t>童峻涛</w:t>
            </w:r>
          </w:p>
        </w:tc>
      </w:tr>
      <w:tr w:rsidR="00CD5E5B" w:rsidRPr="004665C0" w14:paraId="22537E3E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559AC4" w14:textId="77777777" w:rsidR="00CD5E5B" w:rsidRPr="00BE555A" w:rsidRDefault="00CD5E5B" w:rsidP="00CD281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1F141D" w14:textId="3B698431" w:rsidR="00CD5E5B" w:rsidRPr="0046558C" w:rsidRDefault="00736769" w:rsidP="00CD281C">
            <w:r w:rsidRPr="00736769">
              <w:rPr>
                <w:rFonts w:hint="eastAsia"/>
              </w:rPr>
              <w:t>解散集团</w:t>
            </w:r>
          </w:p>
        </w:tc>
      </w:tr>
      <w:tr w:rsidR="00693ECF" w:rsidRPr="004665C0" w14:paraId="5D3D9337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C903B" w14:textId="610ABF96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5FD27" w14:textId="7464BB60" w:rsidR="00693ECF" w:rsidRPr="00736769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21B670EB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EE4F7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5442CCC4" w14:textId="77777777" w:rsidR="00693ECF" w:rsidRPr="00BE555A" w:rsidRDefault="00693ECF" w:rsidP="00693ECF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693ECF" w:rsidRPr="004665C0" w14:paraId="58230851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16A88E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34D50D6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0EAEB81F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2FED1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F66747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E4CFFA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40BAB12" w14:textId="77777777" w:rsidR="00693ECF" w:rsidRPr="00BE555A" w:rsidRDefault="00693ECF" w:rsidP="00693ECF"/>
        </w:tc>
      </w:tr>
      <w:tr w:rsidR="00693ECF" w:rsidRPr="004665C0" w14:paraId="6BC247E6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A23EC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A10A72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A9EF8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F51449D" w14:textId="77777777" w:rsidR="00693ECF" w:rsidRPr="00BE555A" w:rsidRDefault="00693ECF" w:rsidP="00693ECF"/>
        </w:tc>
      </w:tr>
      <w:tr w:rsidR="00693ECF" w:rsidRPr="004665C0" w14:paraId="52F213DE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D2EFB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10005F" w14:textId="433B92D2" w:rsidR="00693ECF" w:rsidRPr="0046558C" w:rsidRDefault="00693ECF" w:rsidP="00693ECF">
            <w:r>
              <w:rPr>
                <w:rFonts w:hint="eastAsia"/>
              </w:rPr>
              <w:t>单位管理</w:t>
            </w:r>
            <w:r w:rsidRPr="00C96AC2">
              <w:rPr>
                <w:rFonts w:hint="eastAsia"/>
              </w:rPr>
              <w:t>-</w:t>
            </w:r>
            <w:r>
              <w:rPr>
                <w:rFonts w:hint="eastAsia"/>
              </w:rPr>
              <w:t>解散集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EADDEF" w14:textId="0915C75B" w:rsidR="00693ECF" w:rsidRPr="00BE555A" w:rsidRDefault="00693ECF" w:rsidP="00693ECF">
            <w:r>
              <w:rPr>
                <w:rFonts w:hint="eastAsia"/>
              </w:rPr>
              <w:t>解散成功</w:t>
            </w:r>
          </w:p>
        </w:tc>
        <w:tc>
          <w:tcPr>
            <w:tcW w:w="52" w:type="pct"/>
            <w:vAlign w:val="center"/>
            <w:hideMark/>
          </w:tcPr>
          <w:p w14:paraId="4C50CDC0" w14:textId="77777777" w:rsidR="00693ECF" w:rsidRPr="00BE555A" w:rsidRDefault="00693ECF" w:rsidP="00693ECF"/>
        </w:tc>
      </w:tr>
      <w:tr w:rsidR="00693ECF" w:rsidRPr="004665C0" w14:paraId="20CAF1C7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F112AD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664752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49C9D543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AA22BB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325B1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3893AC75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073CA3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AE1621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239EFD42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4BCE63" w14:textId="77777777" w:rsidR="00693ECF" w:rsidRPr="00BE555A" w:rsidRDefault="00693ECF" w:rsidP="00693EC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396330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199BC167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669822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E70AF1" w14:textId="5E405752" w:rsidR="00693ECF" w:rsidRPr="00BE555A" w:rsidRDefault="00693ECF" w:rsidP="00693ECF">
            <w:r>
              <w:rPr>
                <w:rFonts w:hint="eastAsia"/>
              </w:rPr>
              <w:t>解散</w:t>
            </w:r>
          </w:p>
        </w:tc>
      </w:tr>
    </w:tbl>
    <w:p w14:paraId="708AE5E9" w14:textId="07575E05" w:rsidR="00CD5E5B" w:rsidRDefault="00CD5E5B"/>
    <w:p w14:paraId="756D4758" w14:textId="070AD744" w:rsidR="00736769" w:rsidRPr="007342A0" w:rsidRDefault="00736769" w:rsidP="00736769">
      <w:pPr>
        <w:pStyle w:val="2"/>
      </w:pPr>
      <w:bookmarkStart w:id="22" w:name="_Toc72225172"/>
      <w:r w:rsidRPr="00736769">
        <w:rPr>
          <w:rFonts w:hint="eastAsia"/>
        </w:rPr>
        <w:t>解散</w:t>
      </w:r>
      <w:r>
        <w:rPr>
          <w:rFonts w:hint="eastAsia"/>
        </w:rPr>
        <w:t>单位</w:t>
      </w:r>
      <w:bookmarkEnd w:id="2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36769" w:rsidRPr="004665C0" w14:paraId="30AC5032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C57001D" w14:textId="77777777" w:rsidR="00736769" w:rsidRPr="00BE555A" w:rsidRDefault="00736769" w:rsidP="00CD281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36769" w:rsidRPr="004665C0" w14:paraId="64F05211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8D6B26" w14:textId="77777777" w:rsidR="00736769" w:rsidRPr="00BE555A" w:rsidRDefault="00736769" w:rsidP="00CD281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547A9B" w14:textId="4A604F09" w:rsidR="00736769" w:rsidRPr="00BE555A" w:rsidRDefault="00736769" w:rsidP="00CD281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21</w:t>
            </w:r>
          </w:p>
        </w:tc>
      </w:tr>
      <w:tr w:rsidR="00736769" w:rsidRPr="004665C0" w14:paraId="241AF414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893422" w14:textId="77777777" w:rsidR="00736769" w:rsidRPr="00BE555A" w:rsidRDefault="00736769" w:rsidP="00CD281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A1F404" w14:textId="77777777" w:rsidR="00736769" w:rsidRPr="00BE555A" w:rsidRDefault="00736769" w:rsidP="00CD281C">
            <w:r w:rsidRPr="00BE555A">
              <w:rPr>
                <w:rFonts w:hint="eastAsia"/>
              </w:rPr>
              <w:t>童峻涛</w:t>
            </w:r>
          </w:p>
        </w:tc>
      </w:tr>
      <w:tr w:rsidR="00736769" w:rsidRPr="004665C0" w14:paraId="5D9D08C3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1266B4" w14:textId="77777777" w:rsidR="00736769" w:rsidRPr="00BE555A" w:rsidRDefault="00736769" w:rsidP="00CD281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FACD27" w14:textId="1F8BC5C2" w:rsidR="00736769" w:rsidRPr="0046558C" w:rsidRDefault="00736769" w:rsidP="00CD281C">
            <w:r w:rsidRPr="00736769">
              <w:rPr>
                <w:rFonts w:hint="eastAsia"/>
              </w:rPr>
              <w:t>解散</w:t>
            </w:r>
            <w:r>
              <w:rPr>
                <w:rFonts w:hint="eastAsia"/>
              </w:rPr>
              <w:t>单位</w:t>
            </w:r>
          </w:p>
        </w:tc>
      </w:tr>
      <w:tr w:rsidR="00693ECF" w:rsidRPr="004665C0" w14:paraId="0B9437A6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872336" w14:textId="2D3BBCA4" w:rsidR="00693ECF" w:rsidRPr="00BE555A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5E9C05" w14:textId="67C0B345" w:rsidR="00693ECF" w:rsidRPr="00736769" w:rsidRDefault="00693ECF" w:rsidP="00693ECF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693ECF" w:rsidRPr="004665C0" w14:paraId="1B4375FA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66187F" w14:textId="77777777" w:rsidR="00693ECF" w:rsidRPr="00BE555A" w:rsidRDefault="00693ECF" w:rsidP="00693ECF">
            <w:r w:rsidRPr="00BE555A">
              <w:t>摘要</w:t>
            </w:r>
            <w:r w:rsidRPr="00BE555A">
              <w:t>:</w:t>
            </w:r>
          </w:p>
          <w:p w14:paraId="23C6C36A" w14:textId="77777777" w:rsidR="00693ECF" w:rsidRPr="00BE555A" w:rsidRDefault="00693ECF" w:rsidP="00693ECF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693ECF" w:rsidRPr="004665C0" w14:paraId="3B1CD4DB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11C1B4" w14:textId="77777777" w:rsidR="00693ECF" w:rsidRPr="00BE555A" w:rsidRDefault="00693ECF" w:rsidP="00693EC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40CD9C" w14:textId="77777777" w:rsidR="00693ECF" w:rsidRPr="00BE555A" w:rsidRDefault="00693ECF" w:rsidP="00693ECF">
            <w:r>
              <w:rPr>
                <w:rFonts w:hint="eastAsia"/>
              </w:rPr>
              <w:t>用户能够正常登录</w:t>
            </w:r>
          </w:p>
        </w:tc>
      </w:tr>
      <w:tr w:rsidR="00693ECF" w:rsidRPr="004665C0" w14:paraId="4A8EA6A6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1EA0B6" w14:textId="77777777" w:rsidR="00693ECF" w:rsidRPr="00BE555A" w:rsidRDefault="00693ECF" w:rsidP="00693EC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084714" w14:textId="77777777" w:rsidR="00693ECF" w:rsidRPr="00BE555A" w:rsidRDefault="00693ECF" w:rsidP="00693EC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9B7F64" w14:textId="77777777" w:rsidR="00693ECF" w:rsidRPr="00BE555A" w:rsidRDefault="00693ECF" w:rsidP="00693EC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E72F0D9" w14:textId="77777777" w:rsidR="00693ECF" w:rsidRPr="00BE555A" w:rsidRDefault="00693ECF" w:rsidP="00693ECF"/>
        </w:tc>
      </w:tr>
      <w:tr w:rsidR="00693ECF" w:rsidRPr="004665C0" w14:paraId="3F78D3AB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9C04D8" w14:textId="77777777" w:rsidR="00693ECF" w:rsidRPr="00BE555A" w:rsidRDefault="00693ECF" w:rsidP="00693EC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72CACE" w14:textId="77777777" w:rsidR="00693ECF" w:rsidRPr="00BE555A" w:rsidRDefault="00693ECF" w:rsidP="00693EC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B0FBC" w14:textId="77777777" w:rsidR="00693ECF" w:rsidRPr="00BE555A" w:rsidRDefault="00693ECF" w:rsidP="00693EC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1F78366" w14:textId="77777777" w:rsidR="00693ECF" w:rsidRPr="00BE555A" w:rsidRDefault="00693ECF" w:rsidP="00693ECF"/>
        </w:tc>
      </w:tr>
      <w:tr w:rsidR="00693ECF" w:rsidRPr="004665C0" w14:paraId="1754F932" w14:textId="77777777" w:rsidTr="00693EC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5D2B74" w14:textId="77777777" w:rsidR="00693ECF" w:rsidRPr="00BE555A" w:rsidRDefault="00693ECF" w:rsidP="00693EC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58BCEF" w14:textId="0F0B8478" w:rsidR="00693ECF" w:rsidRPr="0046558C" w:rsidRDefault="00693ECF" w:rsidP="00693ECF">
            <w:r>
              <w:rPr>
                <w:rFonts w:hint="eastAsia"/>
              </w:rPr>
              <w:t>单位管理</w:t>
            </w:r>
            <w:r w:rsidRPr="00C96AC2">
              <w:rPr>
                <w:rFonts w:hint="eastAsia"/>
              </w:rPr>
              <w:t>-</w:t>
            </w:r>
            <w:r>
              <w:rPr>
                <w:rFonts w:hint="eastAsia"/>
              </w:rPr>
              <w:t>解散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54F4B7" w14:textId="77777777" w:rsidR="00693ECF" w:rsidRPr="00BE555A" w:rsidRDefault="00693ECF" w:rsidP="00693ECF">
            <w:r>
              <w:rPr>
                <w:rFonts w:hint="eastAsia"/>
              </w:rPr>
              <w:t>解散成功</w:t>
            </w:r>
          </w:p>
        </w:tc>
        <w:tc>
          <w:tcPr>
            <w:tcW w:w="52" w:type="pct"/>
            <w:vAlign w:val="center"/>
            <w:hideMark/>
          </w:tcPr>
          <w:p w14:paraId="173CECCC" w14:textId="77777777" w:rsidR="00693ECF" w:rsidRPr="00BE555A" w:rsidRDefault="00693ECF" w:rsidP="00693ECF"/>
        </w:tc>
      </w:tr>
      <w:tr w:rsidR="00693ECF" w:rsidRPr="004665C0" w14:paraId="19525CD3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E8B7A6" w14:textId="77777777" w:rsidR="00693ECF" w:rsidRPr="00BE555A" w:rsidRDefault="00693ECF" w:rsidP="00693EC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DA35E5" w14:textId="77777777" w:rsidR="00693ECF" w:rsidRPr="00BE555A" w:rsidRDefault="00693ECF" w:rsidP="00693ECF">
            <w:r>
              <w:rPr>
                <w:rFonts w:hint="eastAsia"/>
              </w:rPr>
              <w:t>符合预期要求</w:t>
            </w:r>
          </w:p>
        </w:tc>
      </w:tr>
      <w:tr w:rsidR="00693ECF" w:rsidRPr="004665C0" w14:paraId="0643FE99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BFBAD6" w14:textId="77777777" w:rsidR="00693ECF" w:rsidRPr="00BE555A" w:rsidRDefault="00693ECF" w:rsidP="00693EC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6F4F59" w14:textId="77777777" w:rsidR="00693ECF" w:rsidRPr="00BE555A" w:rsidRDefault="00693ECF" w:rsidP="00693ECF">
            <w:r w:rsidRPr="00BE555A">
              <w:rPr>
                <w:rFonts w:hint="eastAsia"/>
              </w:rPr>
              <w:t>自动</w:t>
            </w:r>
          </w:p>
        </w:tc>
      </w:tr>
      <w:tr w:rsidR="00693ECF" w:rsidRPr="004665C0" w14:paraId="0359B5C0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8AF152" w14:textId="77777777" w:rsidR="00693ECF" w:rsidRPr="00BE555A" w:rsidRDefault="00693ECF" w:rsidP="00693EC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58CA67" w14:textId="77777777" w:rsidR="00693ECF" w:rsidRPr="00BE555A" w:rsidRDefault="00693ECF" w:rsidP="00693ECF">
            <w:r w:rsidRPr="00BE555A">
              <w:rPr>
                <w:rFonts w:hint="eastAsia"/>
              </w:rPr>
              <w:t>半分钟</w:t>
            </w:r>
          </w:p>
        </w:tc>
      </w:tr>
      <w:tr w:rsidR="00693ECF" w:rsidRPr="004665C0" w14:paraId="01DB0048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9E428B" w14:textId="77777777" w:rsidR="00693ECF" w:rsidRPr="00BE555A" w:rsidRDefault="00693ECF" w:rsidP="00693ECF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6BA664" w14:textId="77777777" w:rsidR="00693ECF" w:rsidRPr="00BE555A" w:rsidRDefault="00693ECF" w:rsidP="00693ECF">
            <w:r>
              <w:rPr>
                <w:rFonts w:hint="eastAsia"/>
              </w:rPr>
              <w:t>中</w:t>
            </w:r>
          </w:p>
        </w:tc>
      </w:tr>
      <w:tr w:rsidR="00693ECF" w:rsidRPr="004665C0" w14:paraId="3B5D8E52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A6753D" w14:textId="77777777" w:rsidR="00693ECF" w:rsidRPr="00BE555A" w:rsidRDefault="00693ECF" w:rsidP="00693EC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EC9003" w14:textId="77777777" w:rsidR="00693ECF" w:rsidRPr="00BE555A" w:rsidRDefault="00693ECF" w:rsidP="00693ECF">
            <w:r>
              <w:rPr>
                <w:rFonts w:hint="eastAsia"/>
              </w:rPr>
              <w:t>解散</w:t>
            </w:r>
          </w:p>
        </w:tc>
      </w:tr>
    </w:tbl>
    <w:p w14:paraId="3DBE91E0" w14:textId="77777777" w:rsidR="00CD5E5B" w:rsidRDefault="00CD5E5B"/>
    <w:sectPr w:rsidR="00CD5E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2C2C" w14:textId="77777777" w:rsidR="00E9103D" w:rsidRDefault="00E9103D" w:rsidP="00A0738C">
      <w:r>
        <w:separator/>
      </w:r>
    </w:p>
  </w:endnote>
  <w:endnote w:type="continuationSeparator" w:id="0">
    <w:p w14:paraId="4ABD625B" w14:textId="77777777" w:rsidR="00E9103D" w:rsidRDefault="00E9103D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0491" w14:textId="77777777" w:rsidR="00E9103D" w:rsidRDefault="00E9103D" w:rsidP="00A0738C">
      <w:r>
        <w:separator/>
      </w:r>
    </w:p>
  </w:footnote>
  <w:footnote w:type="continuationSeparator" w:id="0">
    <w:p w14:paraId="120850D5" w14:textId="77777777" w:rsidR="00E9103D" w:rsidRDefault="00E9103D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10145C"/>
    <w:rsid w:val="0014475E"/>
    <w:rsid w:val="00387FE1"/>
    <w:rsid w:val="0042110C"/>
    <w:rsid w:val="0042263B"/>
    <w:rsid w:val="00425A63"/>
    <w:rsid w:val="00451BA0"/>
    <w:rsid w:val="0045541C"/>
    <w:rsid w:val="0046558C"/>
    <w:rsid w:val="004A731C"/>
    <w:rsid w:val="00510EBC"/>
    <w:rsid w:val="005A0311"/>
    <w:rsid w:val="0068769E"/>
    <w:rsid w:val="00693ECF"/>
    <w:rsid w:val="006B0C72"/>
    <w:rsid w:val="00736769"/>
    <w:rsid w:val="00787810"/>
    <w:rsid w:val="00791A92"/>
    <w:rsid w:val="007B0424"/>
    <w:rsid w:val="007B4220"/>
    <w:rsid w:val="0084038E"/>
    <w:rsid w:val="008462F8"/>
    <w:rsid w:val="009653BE"/>
    <w:rsid w:val="00A0738C"/>
    <w:rsid w:val="00A612AC"/>
    <w:rsid w:val="00A71A30"/>
    <w:rsid w:val="00B4597B"/>
    <w:rsid w:val="00C51436"/>
    <w:rsid w:val="00C75A96"/>
    <w:rsid w:val="00C96AC2"/>
    <w:rsid w:val="00CD5E5B"/>
    <w:rsid w:val="00DA1386"/>
    <w:rsid w:val="00DA5E77"/>
    <w:rsid w:val="00E70A21"/>
    <w:rsid w:val="00E9103D"/>
    <w:rsid w:val="00EB4A01"/>
    <w:rsid w:val="00EE7742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6</Pages>
  <Words>1160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24</cp:revision>
  <dcterms:created xsi:type="dcterms:W3CDTF">2021-05-14T02:11:00Z</dcterms:created>
  <dcterms:modified xsi:type="dcterms:W3CDTF">2021-05-18T06:38:00Z</dcterms:modified>
</cp:coreProperties>
</file>